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5EFB" w14:textId="77777777" w:rsidR="009A6C1E" w:rsidRPr="00620640" w:rsidRDefault="009A6C1E" w:rsidP="00787F5C">
      <w:pPr>
        <w:spacing w:after="2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69EF73F6" w14:textId="77777777" w:rsidR="00B90F5F" w:rsidRPr="005F6D9B" w:rsidRDefault="00B90F5F" w:rsidP="005F6D9B">
      <w:pPr>
        <w:tabs>
          <w:tab w:val="left" w:pos="5529"/>
        </w:tabs>
        <w:spacing w:after="20" w:line="240" w:lineRule="auto"/>
        <w:ind w:left="5529"/>
        <w:rPr>
          <w:rFonts w:eastAsia="Times New Roman" w:cstheme="minorHAnsi"/>
          <w:i/>
          <w:sz w:val="24"/>
          <w:szCs w:val="24"/>
          <w:lang w:eastAsia="it-IT"/>
        </w:rPr>
      </w:pPr>
      <w:r w:rsidRPr="005F6D9B">
        <w:rPr>
          <w:rFonts w:eastAsia="Times New Roman" w:cstheme="minorHAnsi"/>
          <w:i/>
          <w:sz w:val="24"/>
          <w:szCs w:val="24"/>
          <w:lang w:eastAsia="it-IT"/>
        </w:rPr>
        <w:t>Al Comune di Lanciano</w:t>
      </w:r>
    </w:p>
    <w:p w14:paraId="224087B9" w14:textId="77777777" w:rsidR="00B90F5F" w:rsidRPr="005F6D9B" w:rsidRDefault="00B90F5F" w:rsidP="005F6D9B">
      <w:pPr>
        <w:tabs>
          <w:tab w:val="left" w:pos="5529"/>
        </w:tabs>
        <w:spacing w:after="20" w:line="240" w:lineRule="auto"/>
        <w:ind w:left="5529"/>
        <w:rPr>
          <w:rFonts w:eastAsia="Times New Roman" w:cstheme="minorHAnsi"/>
          <w:i/>
          <w:sz w:val="24"/>
          <w:szCs w:val="24"/>
          <w:lang w:eastAsia="it-IT"/>
        </w:rPr>
      </w:pPr>
      <w:proofErr w:type="spellStart"/>
      <w:r w:rsidRPr="005F6D9B">
        <w:rPr>
          <w:rFonts w:eastAsia="Times New Roman" w:cstheme="minorHAnsi"/>
          <w:i/>
          <w:sz w:val="24"/>
          <w:szCs w:val="24"/>
          <w:lang w:eastAsia="it-IT"/>
        </w:rPr>
        <w:t>Ecad</w:t>
      </w:r>
      <w:proofErr w:type="spellEnd"/>
      <w:r w:rsidRPr="005F6D9B">
        <w:rPr>
          <w:rFonts w:eastAsia="Times New Roman" w:cstheme="minorHAnsi"/>
          <w:i/>
          <w:sz w:val="24"/>
          <w:szCs w:val="24"/>
          <w:lang w:eastAsia="it-IT"/>
        </w:rPr>
        <w:t xml:space="preserve"> Ambito Sociale n.11</w:t>
      </w:r>
      <w:r w:rsidR="005F6D9B" w:rsidRPr="005F6D9B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Pr="005F6D9B">
        <w:rPr>
          <w:rFonts w:eastAsia="Times New Roman" w:cstheme="minorHAnsi"/>
          <w:i/>
          <w:sz w:val="24"/>
          <w:szCs w:val="24"/>
          <w:lang w:eastAsia="it-IT"/>
        </w:rPr>
        <w:t xml:space="preserve">Frentano </w:t>
      </w:r>
    </w:p>
    <w:p w14:paraId="20A39881" w14:textId="77777777" w:rsidR="005F6D9B" w:rsidRPr="005F6D9B" w:rsidRDefault="005F6D9B" w:rsidP="005F6D9B">
      <w:pPr>
        <w:tabs>
          <w:tab w:val="left" w:pos="5529"/>
        </w:tabs>
        <w:spacing w:after="20" w:line="240" w:lineRule="auto"/>
        <w:ind w:left="5529"/>
        <w:rPr>
          <w:rFonts w:eastAsia="Times New Roman" w:cstheme="minorHAnsi"/>
          <w:i/>
          <w:sz w:val="24"/>
          <w:szCs w:val="24"/>
          <w:lang w:eastAsia="it-IT"/>
        </w:rPr>
      </w:pPr>
      <w:r w:rsidRPr="005F6D9B">
        <w:rPr>
          <w:rFonts w:eastAsia="Times New Roman" w:cstheme="minorHAnsi"/>
          <w:i/>
          <w:sz w:val="24"/>
          <w:szCs w:val="24"/>
          <w:lang w:eastAsia="it-IT"/>
        </w:rPr>
        <w:t>Piazza Plebiscito n. 59</w:t>
      </w:r>
    </w:p>
    <w:p w14:paraId="3F1E4D9A" w14:textId="77777777" w:rsidR="005F6D9B" w:rsidRPr="005F6D9B" w:rsidRDefault="005F6D9B" w:rsidP="005F6D9B">
      <w:pPr>
        <w:tabs>
          <w:tab w:val="left" w:pos="5529"/>
        </w:tabs>
        <w:spacing w:after="20" w:line="240" w:lineRule="auto"/>
        <w:ind w:left="5529"/>
        <w:rPr>
          <w:rFonts w:eastAsia="Times New Roman" w:cstheme="minorHAnsi"/>
          <w:i/>
          <w:sz w:val="24"/>
          <w:szCs w:val="24"/>
          <w:lang w:eastAsia="it-IT"/>
        </w:rPr>
      </w:pPr>
      <w:r w:rsidRPr="005F6D9B">
        <w:rPr>
          <w:rFonts w:eastAsia="Times New Roman" w:cstheme="minorHAnsi"/>
          <w:i/>
          <w:sz w:val="24"/>
          <w:szCs w:val="24"/>
          <w:lang w:eastAsia="it-IT"/>
        </w:rPr>
        <w:t>66034 LANCIANO</w:t>
      </w:r>
    </w:p>
    <w:p w14:paraId="0893E464" w14:textId="77777777" w:rsidR="005F6D9B" w:rsidRDefault="005F6D9B" w:rsidP="005F6D9B">
      <w:pPr>
        <w:tabs>
          <w:tab w:val="left" w:pos="5529"/>
        </w:tabs>
        <w:spacing w:after="20" w:line="240" w:lineRule="auto"/>
        <w:ind w:left="5529"/>
        <w:rPr>
          <w:rFonts w:ascii="Helvetica" w:hAnsi="Helvetica"/>
          <w:color w:val="FFFFFF"/>
          <w:sz w:val="20"/>
          <w:shd w:val="clear" w:color="auto" w:fill="072C45"/>
        </w:rPr>
      </w:pPr>
      <w:r>
        <w:rPr>
          <w:rFonts w:eastAsia="Times New Roman" w:cstheme="minorHAnsi"/>
          <w:i/>
          <w:sz w:val="24"/>
          <w:szCs w:val="24"/>
          <w:lang w:eastAsia="it-IT"/>
        </w:rPr>
        <w:t xml:space="preserve">Pec: </w:t>
      </w:r>
      <w:hyperlink r:id="rId8" w:history="1">
        <w:r w:rsidRPr="00497738">
          <w:rPr>
            <w:rStyle w:val="Collegamentoipertestuale"/>
            <w:rFonts w:eastAsia="Times New Roman" w:cstheme="minorHAnsi"/>
            <w:i/>
            <w:sz w:val="24"/>
            <w:szCs w:val="24"/>
            <w:lang w:eastAsia="it-IT"/>
          </w:rPr>
          <w:t>comune.lanciano.chieti@legalmail.it</w:t>
        </w:r>
      </w:hyperlink>
      <w:r w:rsidRPr="005F6D9B">
        <w:rPr>
          <w:rFonts w:ascii="Helvetica" w:hAnsi="Helvetica"/>
          <w:color w:val="FFFFFF"/>
          <w:sz w:val="20"/>
          <w:shd w:val="clear" w:color="auto" w:fill="072C45"/>
        </w:rPr>
        <w:t xml:space="preserve"> </w:t>
      </w:r>
    </w:p>
    <w:p w14:paraId="2CAD82D5" w14:textId="77777777" w:rsidR="00B90F5F" w:rsidRDefault="00B90F5F" w:rsidP="00787F5C">
      <w:pPr>
        <w:spacing w:after="2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1780E931" w14:textId="77777777" w:rsidR="00B90F5F" w:rsidRDefault="00B90F5F" w:rsidP="00787F5C">
      <w:pPr>
        <w:spacing w:after="2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477EBF0A" w14:textId="77777777" w:rsidR="00787F5C" w:rsidRPr="00620640" w:rsidRDefault="00620640" w:rsidP="00787F5C">
      <w:pPr>
        <w:spacing w:after="2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ISTANZA DI MANIFESTAZI</w:t>
      </w:r>
      <w:r w:rsidR="00C87A15">
        <w:rPr>
          <w:rFonts w:eastAsia="Times New Roman" w:cstheme="minorHAnsi"/>
          <w:b/>
          <w:sz w:val="24"/>
          <w:szCs w:val="24"/>
          <w:lang w:eastAsia="it-IT"/>
        </w:rPr>
        <w:t>O</w:t>
      </w:r>
      <w:r>
        <w:rPr>
          <w:rFonts w:eastAsia="Times New Roman" w:cstheme="minorHAnsi"/>
          <w:b/>
          <w:sz w:val="24"/>
          <w:szCs w:val="24"/>
          <w:lang w:eastAsia="it-IT"/>
        </w:rPr>
        <w:t>N</w:t>
      </w:r>
      <w:r w:rsidR="00C87A15">
        <w:rPr>
          <w:rFonts w:eastAsia="Times New Roman" w:cstheme="minorHAnsi"/>
          <w:b/>
          <w:sz w:val="24"/>
          <w:szCs w:val="24"/>
          <w:lang w:eastAsia="it-IT"/>
        </w:rPr>
        <w:t>E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DI INTERESSE</w:t>
      </w:r>
    </w:p>
    <w:p w14:paraId="6473ABFC" w14:textId="77777777" w:rsidR="00173023" w:rsidRPr="00620640" w:rsidRDefault="00620640" w:rsidP="00173023">
      <w:pPr>
        <w:spacing w:before="120" w:after="12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PER LA</w:t>
      </w:r>
      <w:r w:rsidR="00173023" w:rsidRPr="00620640">
        <w:rPr>
          <w:rFonts w:eastAsia="Times New Roman" w:cstheme="minorHAnsi"/>
          <w:b/>
          <w:sz w:val="24"/>
          <w:szCs w:val="24"/>
          <w:lang w:eastAsia="it-IT"/>
        </w:rPr>
        <w:t xml:space="preserve"> REALIZZAZIONE DI UN PROGETTO DI CUI AL FONDO PER L’INCLUSIONE DELLE PERSONE CON DISABILITÀ MIRATI A FAVORIRE INTERVENTI ED INIZIATIVE DEDICATE ALLE PERSONE CON DISTURBO DELLO SPETTRO AUTISTICO.</w:t>
      </w:r>
    </w:p>
    <w:p w14:paraId="4499DC15" w14:textId="77777777" w:rsidR="00173023" w:rsidRPr="005F6D9B" w:rsidRDefault="00173023" w:rsidP="00173023">
      <w:pPr>
        <w:spacing w:before="120" w:after="120" w:line="240" w:lineRule="auto"/>
        <w:jc w:val="both"/>
        <w:outlineLvl w:val="0"/>
        <w:rPr>
          <w:rFonts w:eastAsia="Times New Roman" w:cstheme="minorHAnsi"/>
          <w:b/>
          <w:sz w:val="6"/>
          <w:szCs w:val="24"/>
          <w:lang w:eastAsia="it-IT"/>
        </w:rPr>
      </w:pPr>
    </w:p>
    <w:p w14:paraId="5D9CDCEE" w14:textId="77777777" w:rsidR="004050EE" w:rsidRPr="00620640" w:rsidRDefault="004050EE" w:rsidP="00173023">
      <w:pPr>
        <w:spacing w:before="120" w:after="120" w:line="240" w:lineRule="auto"/>
        <w:jc w:val="both"/>
        <w:outlineLvl w:val="0"/>
        <w:rPr>
          <w:rFonts w:eastAsia="Times New Roman" w:cstheme="minorHAnsi"/>
          <w:b/>
          <w:bCs/>
          <w:color w:val="3366FF"/>
          <w:sz w:val="24"/>
          <w:szCs w:val="24"/>
          <w:lang w:eastAsia="it-IT"/>
        </w:rPr>
      </w:pPr>
      <w:r w:rsidRPr="00620640">
        <w:rPr>
          <w:rFonts w:eastAsia="Times New Roman" w:cstheme="minorHAnsi"/>
          <w:b/>
          <w:bCs/>
          <w:sz w:val="24"/>
          <w:szCs w:val="24"/>
          <w:lang w:eastAsia="it-IT"/>
        </w:rPr>
        <w:t>Soggetto Proponente:</w:t>
      </w:r>
    </w:p>
    <w:p w14:paraId="65D4855A" w14:textId="77777777" w:rsidR="00A138B8" w:rsidRPr="00620640" w:rsidRDefault="004050EE" w:rsidP="00A138B8">
      <w:pPr>
        <w:spacing w:after="0" w:line="360" w:lineRule="auto"/>
        <w:ind w:firstLine="181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620640">
        <w:rPr>
          <w:rFonts w:eastAsia="Times New Roman" w:cstheme="minorHAnsi"/>
          <w:bCs/>
          <w:sz w:val="24"/>
          <w:szCs w:val="24"/>
          <w:lang w:eastAsia="it-IT"/>
        </w:rPr>
        <w:t>Il</w:t>
      </w:r>
      <w:r w:rsidR="000B2CE5" w:rsidRPr="00620640">
        <w:rPr>
          <w:rFonts w:eastAsia="Times New Roman" w:cstheme="minorHAnsi"/>
          <w:bCs/>
          <w:sz w:val="24"/>
          <w:szCs w:val="24"/>
          <w:lang w:eastAsia="it-IT"/>
        </w:rPr>
        <w:t>/la</w:t>
      </w:r>
      <w:r w:rsidRPr="00620640">
        <w:rPr>
          <w:rFonts w:eastAsia="Times New Roman" w:cstheme="minorHAnsi"/>
          <w:bCs/>
          <w:sz w:val="24"/>
          <w:szCs w:val="24"/>
          <w:lang w:eastAsia="it-IT"/>
        </w:rPr>
        <w:t xml:space="preserve"> sottoscritto</w:t>
      </w:r>
      <w:r w:rsidR="000B2CE5" w:rsidRPr="00620640">
        <w:rPr>
          <w:rFonts w:eastAsia="Times New Roman" w:cstheme="minorHAnsi"/>
          <w:bCs/>
          <w:sz w:val="24"/>
          <w:szCs w:val="24"/>
          <w:lang w:eastAsia="it-IT"/>
        </w:rPr>
        <w:t>/</w:t>
      </w:r>
      <w:r w:rsidR="00A138B8" w:rsidRPr="00620640">
        <w:rPr>
          <w:rFonts w:eastAsia="Times New Roman" w:cstheme="minorHAnsi"/>
          <w:bCs/>
          <w:sz w:val="24"/>
          <w:szCs w:val="24"/>
          <w:lang w:eastAsia="it-IT"/>
        </w:rPr>
        <w:t>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0B2CE5" w:rsidRPr="00620640" w14:paraId="154A9E16" w14:textId="77777777" w:rsidTr="000B2CE5">
        <w:trPr>
          <w:trHeight w:val="401"/>
        </w:trPr>
        <w:tc>
          <w:tcPr>
            <w:tcW w:w="3539" w:type="dxa"/>
            <w:shd w:val="clear" w:color="auto" w:fill="BDD6EE" w:themeFill="accent1" w:themeFillTint="66"/>
          </w:tcPr>
          <w:p w14:paraId="250CC74E" w14:textId="77777777" w:rsidR="000B2CE5" w:rsidRPr="00620640" w:rsidRDefault="000B2CE5" w:rsidP="000B2CE5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Legale rappresentante</w:t>
            </w:r>
          </w:p>
        </w:tc>
        <w:tc>
          <w:tcPr>
            <w:tcW w:w="6232" w:type="dxa"/>
          </w:tcPr>
          <w:p w14:paraId="7646CD9B" w14:textId="77777777" w:rsidR="000B2CE5" w:rsidRPr="00620640" w:rsidRDefault="000B2CE5" w:rsidP="002A0BC2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cstheme="minorHAnsi"/>
              </w:rPr>
              <w:t>cognome, nome</w:t>
            </w:r>
          </w:p>
        </w:tc>
      </w:tr>
      <w:tr w:rsidR="00235259" w:rsidRPr="00620640" w14:paraId="26064665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6A9F5F52" w14:textId="77777777" w:rsidR="00235259" w:rsidRPr="00620640" w:rsidRDefault="00235259" w:rsidP="000B2CE5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Denominazione organizzazione di riferimento</w:t>
            </w:r>
          </w:p>
        </w:tc>
        <w:tc>
          <w:tcPr>
            <w:tcW w:w="6232" w:type="dxa"/>
          </w:tcPr>
          <w:p w14:paraId="7F18C8DE" w14:textId="77777777" w:rsidR="00235259" w:rsidRPr="00620640" w:rsidRDefault="00235259" w:rsidP="000B7F2B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Inserire denominazione</w:t>
            </w:r>
          </w:p>
          <w:p w14:paraId="74DEE50E" w14:textId="77777777" w:rsidR="00235259" w:rsidRPr="00620640" w:rsidRDefault="00235259" w:rsidP="00235259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0B7F2B" w:rsidRPr="00620640" w14:paraId="576DA458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59C7515A" w14:textId="77777777" w:rsidR="000B7F2B" w:rsidRPr="00620640" w:rsidRDefault="000B7F2B" w:rsidP="000B2CE5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Natura Giuridica:</w:t>
            </w:r>
          </w:p>
        </w:tc>
        <w:tc>
          <w:tcPr>
            <w:tcW w:w="6232" w:type="dxa"/>
          </w:tcPr>
          <w:p w14:paraId="4E88E088" w14:textId="77777777" w:rsidR="00B90F5F" w:rsidRPr="00B90F5F" w:rsidRDefault="00B90F5F" w:rsidP="00BB4BFF">
            <w:pPr>
              <w:rPr>
                <w:rFonts w:eastAsia="Times New Roman" w:cstheme="minorHAnsi"/>
                <w:bCs/>
                <w:i/>
                <w:sz w:val="18"/>
                <w:lang w:eastAsia="it-IT"/>
              </w:rPr>
            </w:pPr>
            <w:r>
              <w:rPr>
                <w:rFonts w:eastAsia="Times New Roman" w:cstheme="minorHAnsi"/>
                <w:bCs/>
                <w:i/>
                <w:sz w:val="18"/>
                <w:lang w:eastAsia="it-IT"/>
              </w:rPr>
              <w:t>barrare la casella di interesse</w:t>
            </w:r>
          </w:p>
          <w:p w14:paraId="741A9E64" w14:textId="77777777" w:rsidR="00BB4BFF" w:rsidRPr="00620640" w:rsidRDefault="00B90F5F" w:rsidP="00BB4BFF">
            <w:pPr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sym w:font="Wingdings" w:char="F0A8"/>
            </w:r>
            <w:r>
              <w:rPr>
                <w:rFonts w:eastAsia="Times New Roman" w:cstheme="minorHAnsi"/>
                <w:bCs/>
                <w:lang w:eastAsia="it-IT"/>
              </w:rPr>
              <w:t xml:space="preserve"> </w:t>
            </w:r>
            <w:r w:rsidRPr="00620640">
              <w:rPr>
                <w:rFonts w:eastAsia="Times New Roman" w:cstheme="minorHAnsi"/>
                <w:bCs/>
                <w:lang w:eastAsia="it-IT"/>
              </w:rPr>
              <w:t>Organizzazione di volontariato,</w:t>
            </w:r>
          </w:p>
          <w:p w14:paraId="3C3B4C21" w14:textId="77777777" w:rsidR="00B90F5F" w:rsidRDefault="00B90F5F" w:rsidP="0044415F">
            <w:pPr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sym w:font="Wingdings" w:char="F0A8"/>
            </w:r>
            <w:r w:rsidR="00BB4BFF" w:rsidRPr="00620640">
              <w:rPr>
                <w:rFonts w:eastAsia="Times New Roman" w:cstheme="minorHAnsi"/>
                <w:bCs/>
                <w:lang w:eastAsia="it-IT"/>
              </w:rPr>
              <w:t xml:space="preserve"> </w:t>
            </w:r>
            <w:r w:rsidR="0044415F" w:rsidRPr="00620640">
              <w:rPr>
                <w:rFonts w:eastAsia="Times New Roman" w:cstheme="minorHAnsi"/>
                <w:bCs/>
                <w:lang w:eastAsia="it-IT"/>
              </w:rPr>
              <w:t>Ass</w:t>
            </w:r>
            <w:r>
              <w:rPr>
                <w:rFonts w:eastAsia="Times New Roman" w:cstheme="minorHAnsi"/>
                <w:bCs/>
                <w:lang w:eastAsia="it-IT"/>
              </w:rPr>
              <w:t>ociazione di promozione sociale</w:t>
            </w:r>
          </w:p>
          <w:p w14:paraId="49E453BF" w14:textId="77777777" w:rsidR="00B90F5F" w:rsidRPr="00620640" w:rsidRDefault="00B90F5F" w:rsidP="0044415F">
            <w:pPr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sym w:font="Wingdings" w:char="F0A8"/>
            </w:r>
            <w:r w:rsidR="0044415F" w:rsidRPr="00620640">
              <w:rPr>
                <w:rFonts w:eastAsia="Times New Roman" w:cstheme="minorHAnsi"/>
                <w:bCs/>
                <w:lang w:eastAsia="it-IT"/>
              </w:rPr>
              <w:t xml:space="preserve"> Fondazione del Terzo Settore</w:t>
            </w:r>
          </w:p>
        </w:tc>
      </w:tr>
      <w:tr w:rsidR="000B2CE5" w:rsidRPr="00620640" w14:paraId="2DB1E7E3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2446BBA2" w14:textId="77777777" w:rsidR="000B2CE5" w:rsidRPr="00620640" w:rsidRDefault="000B2CE5" w:rsidP="000B2CE5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Codice fiscale</w:t>
            </w:r>
          </w:p>
        </w:tc>
        <w:tc>
          <w:tcPr>
            <w:tcW w:w="6232" w:type="dxa"/>
          </w:tcPr>
          <w:p w14:paraId="4898EC66" w14:textId="77777777" w:rsidR="000B2CE5" w:rsidRPr="00620640" w:rsidRDefault="00C9508A" w:rsidP="00C9508A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 xml:space="preserve">Inserire il Codice Fiscale dell’organizzazione </w:t>
            </w:r>
          </w:p>
        </w:tc>
      </w:tr>
      <w:tr w:rsidR="000B2CE5" w:rsidRPr="00620640" w14:paraId="4C292FF7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1D19B959" w14:textId="77777777" w:rsidR="000B2CE5" w:rsidRPr="00620640" w:rsidRDefault="000B7F2B" w:rsidP="000B2CE5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Sede legale</w:t>
            </w:r>
          </w:p>
        </w:tc>
        <w:tc>
          <w:tcPr>
            <w:tcW w:w="6232" w:type="dxa"/>
          </w:tcPr>
          <w:p w14:paraId="7EE8428D" w14:textId="77777777" w:rsidR="002A0BC2" w:rsidRPr="00620640" w:rsidRDefault="002A0BC2" w:rsidP="002A0BC2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via/piazza _____________________________________</w:t>
            </w:r>
          </w:p>
          <w:p w14:paraId="2F4E1668" w14:textId="77777777" w:rsidR="000B2CE5" w:rsidRPr="00620640" w:rsidRDefault="002A0BC2" w:rsidP="002A0BC2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Cap _______ Comune ___________ (</w:t>
            </w:r>
            <w:proofErr w:type="spellStart"/>
            <w:r w:rsidRPr="00620640">
              <w:rPr>
                <w:rFonts w:eastAsia="Times New Roman" w:cstheme="minorHAnsi"/>
                <w:bCs/>
                <w:lang w:eastAsia="it-IT"/>
              </w:rPr>
              <w:t>Prov</w:t>
            </w:r>
            <w:proofErr w:type="spellEnd"/>
            <w:r w:rsidRPr="00620640">
              <w:rPr>
                <w:rFonts w:eastAsia="Times New Roman" w:cstheme="minorHAnsi"/>
                <w:bCs/>
                <w:lang w:eastAsia="it-IT"/>
              </w:rPr>
              <w:t>)</w:t>
            </w:r>
          </w:p>
          <w:p w14:paraId="61BE5EEF" w14:textId="77777777" w:rsidR="002D63C3" w:rsidRPr="00620640" w:rsidRDefault="002D63C3" w:rsidP="002A0BC2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Telefono____________________</w:t>
            </w:r>
          </w:p>
          <w:p w14:paraId="5F4CD7C8" w14:textId="77777777" w:rsidR="002D63C3" w:rsidRPr="00620640" w:rsidRDefault="002D63C3" w:rsidP="002A0BC2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Mail____________________</w:t>
            </w:r>
          </w:p>
          <w:p w14:paraId="21FEEF25" w14:textId="77777777" w:rsidR="002D63C3" w:rsidRPr="00620640" w:rsidRDefault="002D63C3" w:rsidP="002A0BC2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307750" w:rsidRPr="00620640" w14:paraId="71E6E8B7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6321E22E" w14:textId="262F83B0" w:rsidR="00307750" w:rsidRPr="00620640" w:rsidRDefault="00307750" w:rsidP="00307750">
            <w:pPr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 xml:space="preserve">Sede operativa </w:t>
            </w:r>
            <w:r w:rsidR="00173023" w:rsidRPr="00620640">
              <w:rPr>
                <w:rFonts w:eastAsia="Times New Roman" w:cstheme="minorHAnsi"/>
                <w:b/>
                <w:lang w:eastAsia="it-IT"/>
              </w:rPr>
              <w:t xml:space="preserve">permanente </w:t>
            </w:r>
            <w:r w:rsidRPr="00620640">
              <w:rPr>
                <w:rFonts w:eastAsia="Times New Roman" w:cstheme="minorHAnsi"/>
                <w:b/>
                <w:lang w:eastAsia="it-IT"/>
              </w:rPr>
              <w:t xml:space="preserve">nella </w:t>
            </w:r>
            <w:r w:rsidR="00F247DC">
              <w:rPr>
                <w:rFonts w:eastAsia="Times New Roman" w:cstheme="minorHAnsi"/>
                <w:b/>
                <w:lang w:eastAsia="it-IT"/>
              </w:rPr>
              <w:t>Provincia di Chieti</w:t>
            </w:r>
          </w:p>
        </w:tc>
        <w:tc>
          <w:tcPr>
            <w:tcW w:w="6232" w:type="dxa"/>
          </w:tcPr>
          <w:p w14:paraId="25EEFB8B" w14:textId="77777777" w:rsidR="00307750" w:rsidRPr="00620640" w:rsidRDefault="00307750" w:rsidP="00307750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via/piazza _____________________________________</w:t>
            </w:r>
          </w:p>
          <w:p w14:paraId="5C34CE7F" w14:textId="77777777" w:rsidR="00307750" w:rsidRPr="00620640" w:rsidRDefault="00307750" w:rsidP="00307750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Cap _______ Comune ___________ (</w:t>
            </w:r>
            <w:proofErr w:type="spellStart"/>
            <w:r w:rsidRPr="00620640">
              <w:rPr>
                <w:rFonts w:eastAsia="Times New Roman" w:cstheme="minorHAnsi"/>
                <w:bCs/>
                <w:lang w:eastAsia="it-IT"/>
              </w:rPr>
              <w:t>Prov</w:t>
            </w:r>
            <w:proofErr w:type="spellEnd"/>
            <w:r w:rsidRPr="00620640">
              <w:rPr>
                <w:rFonts w:eastAsia="Times New Roman" w:cstheme="minorHAnsi"/>
                <w:bCs/>
                <w:lang w:eastAsia="it-IT"/>
              </w:rPr>
              <w:t>)</w:t>
            </w:r>
          </w:p>
          <w:p w14:paraId="70E2D785" w14:textId="77777777" w:rsidR="002D63C3" w:rsidRPr="00620640" w:rsidRDefault="002D63C3" w:rsidP="002D63C3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Telefono____________________</w:t>
            </w:r>
          </w:p>
          <w:p w14:paraId="4972ED0C" w14:textId="77777777" w:rsidR="002D63C3" w:rsidRPr="00620640" w:rsidRDefault="002D63C3" w:rsidP="002D63C3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Mail____________________</w:t>
            </w:r>
          </w:p>
          <w:p w14:paraId="58FCB635" w14:textId="77777777" w:rsidR="00307750" w:rsidRPr="00620640" w:rsidRDefault="00307750" w:rsidP="00307750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0B2CE5" w:rsidRPr="00620640" w14:paraId="2417D7EE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427AB00A" w14:textId="77777777" w:rsidR="000B2CE5" w:rsidRPr="00620640" w:rsidRDefault="002A0BC2" w:rsidP="000B2CE5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PEC</w:t>
            </w:r>
          </w:p>
        </w:tc>
        <w:tc>
          <w:tcPr>
            <w:tcW w:w="6232" w:type="dxa"/>
          </w:tcPr>
          <w:p w14:paraId="77C03756" w14:textId="77777777" w:rsidR="000B2CE5" w:rsidRPr="00620640" w:rsidRDefault="000B2CE5" w:rsidP="002A0BC2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235259" w:rsidRPr="00620640" w14:paraId="41746230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41C37856" w14:textId="77777777" w:rsidR="00235259" w:rsidRPr="00620640" w:rsidRDefault="00235259" w:rsidP="002A0BC2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Url sito internet</w:t>
            </w:r>
          </w:p>
        </w:tc>
        <w:tc>
          <w:tcPr>
            <w:tcW w:w="6232" w:type="dxa"/>
          </w:tcPr>
          <w:p w14:paraId="02EC61E6" w14:textId="77777777" w:rsidR="00235259" w:rsidRPr="00620640" w:rsidRDefault="00235259" w:rsidP="002A0BC2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495A15" w:rsidRPr="00620640" w14:paraId="2F838C3D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28E796AB" w14:textId="77777777" w:rsidR="00495A15" w:rsidRPr="00620640" w:rsidRDefault="00495A15" w:rsidP="002A0BC2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 xml:space="preserve">IBAN </w:t>
            </w:r>
            <w:r w:rsidR="002D63C3" w:rsidRPr="00620640">
              <w:rPr>
                <w:rFonts w:eastAsia="Times New Roman" w:cstheme="minorHAnsi"/>
                <w:b/>
                <w:lang w:eastAsia="it-IT"/>
              </w:rPr>
              <w:t>del conto dedicato</w:t>
            </w:r>
          </w:p>
        </w:tc>
        <w:tc>
          <w:tcPr>
            <w:tcW w:w="6232" w:type="dxa"/>
          </w:tcPr>
          <w:p w14:paraId="578BF6AF" w14:textId="77777777" w:rsidR="00495A15" w:rsidRPr="00620640" w:rsidRDefault="00495A15" w:rsidP="00495A15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235259" w:rsidRPr="00620640" w14:paraId="20635CA5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64A7D2E1" w14:textId="77777777" w:rsidR="00235259" w:rsidRPr="00620640" w:rsidRDefault="00495A15" w:rsidP="00B90F5F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 xml:space="preserve">Referente individuato per i rapporti con </w:t>
            </w:r>
            <w:r w:rsidR="00B90F5F">
              <w:rPr>
                <w:rFonts w:eastAsia="Times New Roman" w:cstheme="minorHAnsi"/>
                <w:b/>
                <w:lang w:eastAsia="it-IT"/>
              </w:rPr>
              <w:t>l’</w:t>
            </w:r>
            <w:proofErr w:type="spellStart"/>
            <w:r w:rsidR="00B90F5F">
              <w:rPr>
                <w:rFonts w:eastAsia="Times New Roman" w:cstheme="minorHAnsi"/>
                <w:b/>
                <w:lang w:eastAsia="it-IT"/>
              </w:rPr>
              <w:t>Ecad</w:t>
            </w:r>
            <w:proofErr w:type="spellEnd"/>
            <w:r w:rsidR="00B90F5F">
              <w:rPr>
                <w:rFonts w:eastAsia="Times New Roman" w:cstheme="minorHAnsi"/>
                <w:b/>
                <w:lang w:eastAsia="it-IT"/>
              </w:rPr>
              <w:t xml:space="preserve"> n. 11 Frentano</w:t>
            </w:r>
          </w:p>
        </w:tc>
        <w:tc>
          <w:tcPr>
            <w:tcW w:w="6232" w:type="dxa"/>
          </w:tcPr>
          <w:p w14:paraId="1551EFF6" w14:textId="77777777" w:rsidR="00495A15" w:rsidRPr="00620640" w:rsidRDefault="00495A15" w:rsidP="00495A15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 xml:space="preserve">cognome, nome, </w:t>
            </w:r>
          </w:p>
          <w:p w14:paraId="036F6B44" w14:textId="77777777" w:rsidR="00495A15" w:rsidRPr="00620640" w:rsidRDefault="00495A15" w:rsidP="00495A15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ruolo/funzione nell’ambito dell’Organizzazione</w:t>
            </w:r>
          </w:p>
          <w:p w14:paraId="6472BA56" w14:textId="77777777" w:rsidR="00235259" w:rsidRPr="00620640" w:rsidRDefault="00495A15" w:rsidP="00495A15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e-mail, telefono</w:t>
            </w:r>
          </w:p>
        </w:tc>
      </w:tr>
    </w:tbl>
    <w:p w14:paraId="1EE5F2E5" w14:textId="77777777" w:rsidR="00173023" w:rsidRPr="00620640" w:rsidRDefault="00173023" w:rsidP="00173023">
      <w:pPr>
        <w:spacing w:after="0" w:line="240" w:lineRule="auto"/>
        <w:ind w:firstLine="181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</w:pPr>
    </w:p>
    <w:p w14:paraId="76A40392" w14:textId="77777777" w:rsidR="004050EE" w:rsidRPr="00B90F5F" w:rsidRDefault="00B90F5F" w:rsidP="00B90F5F">
      <w:pPr>
        <w:spacing w:after="0" w:line="240" w:lineRule="auto"/>
        <w:ind w:hanging="142"/>
        <w:jc w:val="both"/>
        <w:rPr>
          <w:rFonts w:eastAsia="Times New Roman" w:cstheme="minorHAnsi"/>
          <w:bCs/>
          <w:szCs w:val="24"/>
          <w:lang w:eastAsia="it-IT"/>
        </w:rPr>
      </w:pPr>
      <w:r w:rsidRPr="00B90F5F">
        <w:rPr>
          <w:rFonts w:eastAsia="Times New Roman" w:cstheme="minorHAnsi"/>
          <w:b/>
          <w:bCs/>
          <w:i/>
          <w:iCs/>
          <w:szCs w:val="24"/>
          <w:lang w:eastAsia="it-IT"/>
        </w:rPr>
        <w:t>IN CASO DI PARTECIPAZIONE IN FORMA ASSOCIATA AGGIUNGERE LE TABELLE NECESSARIE</w:t>
      </w:r>
    </w:p>
    <w:p w14:paraId="0D29E3B7" w14:textId="77777777" w:rsidR="0044415F" w:rsidRPr="00B90F5F" w:rsidRDefault="0044415F" w:rsidP="00173023">
      <w:pPr>
        <w:spacing w:after="0" w:line="240" w:lineRule="auto"/>
        <w:jc w:val="both"/>
        <w:rPr>
          <w:rFonts w:eastAsia="Times New Roman" w:cstheme="minorHAnsi"/>
          <w:bCs/>
          <w:i/>
          <w:iCs/>
          <w:sz w:val="8"/>
          <w:szCs w:val="24"/>
          <w:lang w:eastAsia="it-IT"/>
        </w:rPr>
      </w:pPr>
    </w:p>
    <w:p w14:paraId="1B1197B5" w14:textId="77777777" w:rsidR="0044415F" w:rsidRPr="00620640" w:rsidRDefault="0044415F" w:rsidP="00173023">
      <w:pPr>
        <w:spacing w:after="0" w:line="240" w:lineRule="auto"/>
        <w:jc w:val="both"/>
        <w:rPr>
          <w:rFonts w:eastAsia="Times New Roman" w:cstheme="minorHAnsi"/>
          <w:bCs/>
          <w:i/>
          <w:iCs/>
          <w:sz w:val="24"/>
          <w:szCs w:val="24"/>
          <w:lang w:eastAsia="it-IT"/>
        </w:rPr>
      </w:pPr>
      <w:r w:rsidRPr="00620640">
        <w:rPr>
          <w:rFonts w:eastAsia="Times New Roman" w:cstheme="minorHAnsi"/>
          <w:bCs/>
          <w:i/>
          <w:iCs/>
          <w:sz w:val="24"/>
          <w:szCs w:val="24"/>
          <w:lang w:eastAsia="it-IT"/>
        </w:rPr>
        <w:t xml:space="preserve">N.B. la seguente tabella deve essere compilata per ogni soggetto aderente al partenaria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90F5F" w:rsidRPr="00620640" w14:paraId="245EB86A" w14:textId="77777777" w:rsidTr="00B90F5F">
        <w:trPr>
          <w:trHeight w:val="401"/>
        </w:trPr>
        <w:tc>
          <w:tcPr>
            <w:tcW w:w="3539" w:type="dxa"/>
            <w:shd w:val="clear" w:color="auto" w:fill="BDD6EE" w:themeFill="accent1" w:themeFillTint="66"/>
          </w:tcPr>
          <w:p w14:paraId="0CF5C563" w14:textId="77777777" w:rsidR="00B90F5F" w:rsidRPr="00620640" w:rsidRDefault="00B90F5F" w:rsidP="00B90F5F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Legale rappresentante</w:t>
            </w:r>
          </w:p>
        </w:tc>
        <w:tc>
          <w:tcPr>
            <w:tcW w:w="6232" w:type="dxa"/>
          </w:tcPr>
          <w:p w14:paraId="4BA21725" w14:textId="77777777" w:rsidR="00B90F5F" w:rsidRPr="00620640" w:rsidRDefault="00B90F5F" w:rsidP="00B90F5F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cstheme="minorHAnsi"/>
              </w:rPr>
              <w:t>cognome, nome</w:t>
            </w:r>
          </w:p>
        </w:tc>
      </w:tr>
      <w:tr w:rsidR="00B90F5F" w:rsidRPr="00620640" w14:paraId="2613EBD0" w14:textId="77777777" w:rsidTr="00B90F5F">
        <w:tc>
          <w:tcPr>
            <w:tcW w:w="3539" w:type="dxa"/>
            <w:shd w:val="clear" w:color="auto" w:fill="BDD6EE" w:themeFill="accent1" w:themeFillTint="66"/>
          </w:tcPr>
          <w:p w14:paraId="60D58968" w14:textId="77777777" w:rsidR="00B90F5F" w:rsidRPr="00620640" w:rsidRDefault="00B90F5F" w:rsidP="00B90F5F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Denominazione organizzazione di riferimento</w:t>
            </w:r>
          </w:p>
        </w:tc>
        <w:tc>
          <w:tcPr>
            <w:tcW w:w="6232" w:type="dxa"/>
          </w:tcPr>
          <w:p w14:paraId="7B053EE2" w14:textId="77777777" w:rsidR="00B90F5F" w:rsidRPr="00620640" w:rsidRDefault="00B90F5F" w:rsidP="00B90F5F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Inserire denominazione</w:t>
            </w:r>
          </w:p>
          <w:p w14:paraId="134A57B8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B90F5F" w:rsidRPr="00620640" w14:paraId="41CC9EC0" w14:textId="77777777" w:rsidTr="00B90F5F">
        <w:tc>
          <w:tcPr>
            <w:tcW w:w="3539" w:type="dxa"/>
            <w:shd w:val="clear" w:color="auto" w:fill="BDD6EE" w:themeFill="accent1" w:themeFillTint="66"/>
          </w:tcPr>
          <w:p w14:paraId="654A465A" w14:textId="77777777" w:rsidR="00B90F5F" w:rsidRPr="00620640" w:rsidRDefault="00B90F5F" w:rsidP="00B90F5F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Natura Giuridica:</w:t>
            </w:r>
          </w:p>
        </w:tc>
        <w:tc>
          <w:tcPr>
            <w:tcW w:w="6232" w:type="dxa"/>
          </w:tcPr>
          <w:p w14:paraId="6D79E8F2" w14:textId="77777777" w:rsidR="00B90F5F" w:rsidRPr="00B90F5F" w:rsidRDefault="00B90F5F" w:rsidP="00B90F5F">
            <w:pPr>
              <w:rPr>
                <w:rFonts w:eastAsia="Times New Roman" w:cstheme="minorHAnsi"/>
                <w:bCs/>
                <w:i/>
                <w:sz w:val="18"/>
                <w:lang w:eastAsia="it-IT"/>
              </w:rPr>
            </w:pPr>
            <w:r>
              <w:rPr>
                <w:rFonts w:eastAsia="Times New Roman" w:cstheme="minorHAnsi"/>
                <w:bCs/>
                <w:i/>
                <w:sz w:val="18"/>
                <w:lang w:eastAsia="it-IT"/>
              </w:rPr>
              <w:t>barrare la casella di interesse</w:t>
            </w:r>
          </w:p>
          <w:p w14:paraId="78EA8E96" w14:textId="77777777" w:rsidR="00B90F5F" w:rsidRPr="00620640" w:rsidRDefault="00B90F5F" w:rsidP="00B90F5F">
            <w:pPr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sym w:font="Wingdings" w:char="F0A8"/>
            </w:r>
            <w:r>
              <w:rPr>
                <w:rFonts w:eastAsia="Times New Roman" w:cstheme="minorHAnsi"/>
                <w:bCs/>
                <w:lang w:eastAsia="it-IT"/>
              </w:rPr>
              <w:t xml:space="preserve"> </w:t>
            </w:r>
            <w:r w:rsidRPr="00620640">
              <w:rPr>
                <w:rFonts w:eastAsia="Times New Roman" w:cstheme="minorHAnsi"/>
                <w:bCs/>
                <w:lang w:eastAsia="it-IT"/>
              </w:rPr>
              <w:t>Organizzazione di volontariato,</w:t>
            </w:r>
          </w:p>
          <w:p w14:paraId="596D084D" w14:textId="77777777" w:rsidR="00B90F5F" w:rsidRDefault="00B90F5F" w:rsidP="00B90F5F">
            <w:pPr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sym w:font="Wingdings" w:char="F0A8"/>
            </w:r>
            <w:r w:rsidRPr="00620640">
              <w:rPr>
                <w:rFonts w:eastAsia="Times New Roman" w:cstheme="minorHAnsi"/>
                <w:bCs/>
                <w:lang w:eastAsia="it-IT"/>
              </w:rPr>
              <w:t xml:space="preserve"> Ass</w:t>
            </w:r>
            <w:r>
              <w:rPr>
                <w:rFonts w:eastAsia="Times New Roman" w:cstheme="minorHAnsi"/>
                <w:bCs/>
                <w:lang w:eastAsia="it-IT"/>
              </w:rPr>
              <w:t>ociazione di promozione sociale</w:t>
            </w:r>
          </w:p>
          <w:p w14:paraId="46E45CE5" w14:textId="77777777" w:rsidR="00B90F5F" w:rsidRPr="00620640" w:rsidRDefault="00B90F5F" w:rsidP="00B90F5F">
            <w:pPr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sym w:font="Wingdings" w:char="F0A8"/>
            </w:r>
            <w:r w:rsidRPr="00620640">
              <w:rPr>
                <w:rFonts w:eastAsia="Times New Roman" w:cstheme="minorHAnsi"/>
                <w:bCs/>
                <w:lang w:eastAsia="it-IT"/>
              </w:rPr>
              <w:t xml:space="preserve"> Fondazione del Terzo Settore</w:t>
            </w:r>
          </w:p>
        </w:tc>
      </w:tr>
      <w:tr w:rsidR="00B90F5F" w:rsidRPr="00620640" w14:paraId="2476B3A5" w14:textId="77777777" w:rsidTr="00B90F5F">
        <w:tc>
          <w:tcPr>
            <w:tcW w:w="3539" w:type="dxa"/>
            <w:shd w:val="clear" w:color="auto" w:fill="BDD6EE" w:themeFill="accent1" w:themeFillTint="66"/>
          </w:tcPr>
          <w:p w14:paraId="61F2F241" w14:textId="77777777" w:rsidR="00B90F5F" w:rsidRPr="00620640" w:rsidRDefault="00B90F5F" w:rsidP="00B90F5F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lastRenderedPageBreak/>
              <w:t>Codice fiscale</w:t>
            </w:r>
          </w:p>
        </w:tc>
        <w:tc>
          <w:tcPr>
            <w:tcW w:w="6232" w:type="dxa"/>
          </w:tcPr>
          <w:p w14:paraId="4044A4E5" w14:textId="77777777" w:rsidR="00B90F5F" w:rsidRPr="00620640" w:rsidRDefault="00B90F5F" w:rsidP="00B90F5F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 xml:space="preserve">Inserire il Codice Fiscale dell’organizzazione </w:t>
            </w:r>
          </w:p>
        </w:tc>
      </w:tr>
      <w:tr w:rsidR="00B90F5F" w:rsidRPr="00620640" w14:paraId="3DF37C1F" w14:textId="77777777" w:rsidTr="00B90F5F">
        <w:tc>
          <w:tcPr>
            <w:tcW w:w="3539" w:type="dxa"/>
            <w:shd w:val="clear" w:color="auto" w:fill="BDD6EE" w:themeFill="accent1" w:themeFillTint="66"/>
          </w:tcPr>
          <w:p w14:paraId="78D67B3C" w14:textId="77777777" w:rsidR="00B90F5F" w:rsidRPr="00620640" w:rsidRDefault="00B90F5F" w:rsidP="00B90F5F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Sede legale</w:t>
            </w:r>
          </w:p>
        </w:tc>
        <w:tc>
          <w:tcPr>
            <w:tcW w:w="6232" w:type="dxa"/>
          </w:tcPr>
          <w:p w14:paraId="574292C6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via/piazza _____________________________________</w:t>
            </w:r>
          </w:p>
          <w:p w14:paraId="30059803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Cap _______ Comune ___________ (</w:t>
            </w:r>
            <w:proofErr w:type="spellStart"/>
            <w:r w:rsidRPr="00620640">
              <w:rPr>
                <w:rFonts w:eastAsia="Times New Roman" w:cstheme="minorHAnsi"/>
                <w:bCs/>
                <w:lang w:eastAsia="it-IT"/>
              </w:rPr>
              <w:t>Prov</w:t>
            </w:r>
            <w:proofErr w:type="spellEnd"/>
            <w:r w:rsidRPr="00620640">
              <w:rPr>
                <w:rFonts w:eastAsia="Times New Roman" w:cstheme="minorHAnsi"/>
                <w:bCs/>
                <w:lang w:eastAsia="it-IT"/>
              </w:rPr>
              <w:t>)</w:t>
            </w:r>
          </w:p>
          <w:p w14:paraId="61A57C03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Telefono____________________</w:t>
            </w:r>
          </w:p>
          <w:p w14:paraId="24935F86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Mail____________________</w:t>
            </w:r>
          </w:p>
          <w:p w14:paraId="44C468C1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B90F5F" w:rsidRPr="00620640" w14:paraId="63BEFB20" w14:textId="77777777" w:rsidTr="00B90F5F">
        <w:tc>
          <w:tcPr>
            <w:tcW w:w="3539" w:type="dxa"/>
            <w:shd w:val="clear" w:color="auto" w:fill="BDD6EE" w:themeFill="accent1" w:themeFillTint="66"/>
          </w:tcPr>
          <w:p w14:paraId="40ED7A18" w14:textId="624F2EEC" w:rsidR="00B90F5F" w:rsidRPr="00620640" w:rsidRDefault="00B90F5F" w:rsidP="00B90F5F">
            <w:pPr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 xml:space="preserve">Sede operativa permanente nella </w:t>
            </w:r>
            <w:r w:rsidR="002B6A92">
              <w:rPr>
                <w:rFonts w:eastAsia="Times New Roman" w:cstheme="minorHAnsi"/>
                <w:b/>
                <w:lang w:eastAsia="it-IT"/>
              </w:rPr>
              <w:t>Provincia di Chieti</w:t>
            </w:r>
          </w:p>
        </w:tc>
        <w:tc>
          <w:tcPr>
            <w:tcW w:w="6232" w:type="dxa"/>
          </w:tcPr>
          <w:p w14:paraId="7171B379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via/piazza _____________________________________</w:t>
            </w:r>
          </w:p>
          <w:p w14:paraId="31FF111C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Cap _______ Comune ___________ (</w:t>
            </w:r>
            <w:proofErr w:type="spellStart"/>
            <w:r w:rsidRPr="00620640">
              <w:rPr>
                <w:rFonts w:eastAsia="Times New Roman" w:cstheme="minorHAnsi"/>
                <w:bCs/>
                <w:lang w:eastAsia="it-IT"/>
              </w:rPr>
              <w:t>Prov</w:t>
            </w:r>
            <w:proofErr w:type="spellEnd"/>
            <w:r w:rsidRPr="00620640">
              <w:rPr>
                <w:rFonts w:eastAsia="Times New Roman" w:cstheme="minorHAnsi"/>
                <w:bCs/>
                <w:lang w:eastAsia="it-IT"/>
              </w:rPr>
              <w:t>)</w:t>
            </w:r>
          </w:p>
          <w:p w14:paraId="2140253B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Telefono____________________</w:t>
            </w:r>
          </w:p>
          <w:p w14:paraId="34E11BE8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Mail____________________</w:t>
            </w:r>
          </w:p>
          <w:p w14:paraId="3AF85418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B90F5F" w:rsidRPr="00620640" w14:paraId="2E93E0C3" w14:textId="77777777" w:rsidTr="00B90F5F">
        <w:tc>
          <w:tcPr>
            <w:tcW w:w="3539" w:type="dxa"/>
            <w:shd w:val="clear" w:color="auto" w:fill="BDD6EE" w:themeFill="accent1" w:themeFillTint="66"/>
          </w:tcPr>
          <w:p w14:paraId="30B4F5BC" w14:textId="77777777" w:rsidR="00B90F5F" w:rsidRPr="00620640" w:rsidRDefault="00B90F5F" w:rsidP="00B90F5F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PEC</w:t>
            </w:r>
          </w:p>
        </w:tc>
        <w:tc>
          <w:tcPr>
            <w:tcW w:w="6232" w:type="dxa"/>
          </w:tcPr>
          <w:p w14:paraId="2943F17C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B90F5F" w:rsidRPr="00620640" w14:paraId="720A15B4" w14:textId="77777777" w:rsidTr="00B90F5F">
        <w:tc>
          <w:tcPr>
            <w:tcW w:w="3539" w:type="dxa"/>
            <w:shd w:val="clear" w:color="auto" w:fill="BDD6EE" w:themeFill="accent1" w:themeFillTint="66"/>
          </w:tcPr>
          <w:p w14:paraId="7A2273F3" w14:textId="77777777" w:rsidR="00B90F5F" w:rsidRPr="00620640" w:rsidRDefault="00B90F5F" w:rsidP="00B90F5F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Url sito internet</w:t>
            </w:r>
          </w:p>
        </w:tc>
        <w:tc>
          <w:tcPr>
            <w:tcW w:w="6232" w:type="dxa"/>
          </w:tcPr>
          <w:p w14:paraId="16C72CB0" w14:textId="77777777" w:rsidR="00B90F5F" w:rsidRPr="00620640" w:rsidRDefault="00B90F5F" w:rsidP="00B90F5F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B90F5F" w:rsidRPr="00620640" w14:paraId="2DD86972" w14:textId="77777777" w:rsidTr="00B90F5F">
        <w:tc>
          <w:tcPr>
            <w:tcW w:w="3539" w:type="dxa"/>
            <w:shd w:val="clear" w:color="auto" w:fill="BDD6EE" w:themeFill="accent1" w:themeFillTint="66"/>
          </w:tcPr>
          <w:p w14:paraId="07EF9C52" w14:textId="77777777" w:rsidR="00B90F5F" w:rsidRPr="00620640" w:rsidRDefault="00B90F5F" w:rsidP="00B90F5F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IBAN del conto dedicato</w:t>
            </w:r>
          </w:p>
        </w:tc>
        <w:tc>
          <w:tcPr>
            <w:tcW w:w="6232" w:type="dxa"/>
          </w:tcPr>
          <w:p w14:paraId="0E4CA812" w14:textId="77777777" w:rsidR="00B90F5F" w:rsidRPr="00620640" w:rsidRDefault="00B90F5F" w:rsidP="00B90F5F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B90F5F" w:rsidRPr="00620640" w14:paraId="49DEDBCD" w14:textId="77777777" w:rsidTr="00B90F5F">
        <w:tc>
          <w:tcPr>
            <w:tcW w:w="3539" w:type="dxa"/>
            <w:shd w:val="clear" w:color="auto" w:fill="BDD6EE" w:themeFill="accent1" w:themeFillTint="66"/>
          </w:tcPr>
          <w:p w14:paraId="62520903" w14:textId="77777777" w:rsidR="00B90F5F" w:rsidRPr="00620640" w:rsidRDefault="00B90F5F" w:rsidP="00B90F5F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 xml:space="preserve">Referente individuato per i rapporti con </w:t>
            </w:r>
            <w:r>
              <w:rPr>
                <w:rFonts w:eastAsia="Times New Roman" w:cstheme="minorHAnsi"/>
                <w:b/>
                <w:lang w:eastAsia="it-IT"/>
              </w:rPr>
              <w:t>l’</w:t>
            </w:r>
            <w:proofErr w:type="spellStart"/>
            <w:r>
              <w:rPr>
                <w:rFonts w:eastAsia="Times New Roman" w:cstheme="minorHAnsi"/>
                <w:b/>
                <w:lang w:eastAsia="it-IT"/>
              </w:rPr>
              <w:t>Ecad</w:t>
            </w:r>
            <w:proofErr w:type="spellEnd"/>
            <w:r>
              <w:rPr>
                <w:rFonts w:eastAsia="Times New Roman" w:cstheme="minorHAnsi"/>
                <w:b/>
                <w:lang w:eastAsia="it-IT"/>
              </w:rPr>
              <w:t xml:space="preserve"> n. 11 Frentano</w:t>
            </w:r>
          </w:p>
        </w:tc>
        <w:tc>
          <w:tcPr>
            <w:tcW w:w="6232" w:type="dxa"/>
          </w:tcPr>
          <w:p w14:paraId="0030A6B0" w14:textId="77777777" w:rsidR="00B90F5F" w:rsidRPr="00620640" w:rsidRDefault="00B90F5F" w:rsidP="00B90F5F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 xml:space="preserve">cognome, nome, </w:t>
            </w:r>
          </w:p>
          <w:p w14:paraId="6577654F" w14:textId="77777777" w:rsidR="00B90F5F" w:rsidRPr="00620640" w:rsidRDefault="00B90F5F" w:rsidP="00B90F5F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ruolo/funzione nell’ambito dell’Organizzazione</w:t>
            </w:r>
          </w:p>
          <w:p w14:paraId="30766A75" w14:textId="77777777" w:rsidR="00B90F5F" w:rsidRPr="00620640" w:rsidRDefault="00B90F5F" w:rsidP="00B90F5F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e-mail, telefono</w:t>
            </w:r>
          </w:p>
        </w:tc>
      </w:tr>
    </w:tbl>
    <w:p w14:paraId="05A32463" w14:textId="77777777" w:rsidR="003B0437" w:rsidRDefault="003B0437" w:rsidP="004050EE">
      <w:pPr>
        <w:spacing w:after="0" w:line="240" w:lineRule="auto"/>
        <w:ind w:left="720" w:firstLine="180"/>
        <w:outlineLvl w:val="0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5EB7A66E" w14:textId="35B96BB9" w:rsidR="003B0437" w:rsidRDefault="003B0437" w:rsidP="003B0437">
      <w:pPr>
        <w:spacing w:after="0" w:line="240" w:lineRule="auto"/>
        <w:ind w:left="-142"/>
        <w:outlineLvl w:val="0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In caso di servizi non erogabili dal proponente</w:t>
      </w:r>
      <w:r w:rsidR="00DA65A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ma necessari alla riuscita dell’intervento progettato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ma affidati</w:t>
      </w:r>
      <w:r w:rsidR="00DA65A1">
        <w:rPr>
          <w:rFonts w:eastAsia="Times New Roman" w:cstheme="minorHAnsi"/>
          <w:b/>
          <w:bCs/>
          <w:sz w:val="24"/>
          <w:szCs w:val="24"/>
          <w:lang w:eastAsia="it-IT"/>
        </w:rPr>
        <w:t>/acquistati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a terzi</w:t>
      </w:r>
      <w:r w:rsidR="00DA65A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è OBBLIGATORIO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mpilare la seguente tabella (aggiungere le tabelle necessar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3B0437" w:rsidRPr="00620640" w14:paraId="3EAC2F24" w14:textId="77777777" w:rsidTr="00532247">
        <w:trPr>
          <w:trHeight w:val="401"/>
        </w:trPr>
        <w:tc>
          <w:tcPr>
            <w:tcW w:w="3539" w:type="dxa"/>
            <w:shd w:val="clear" w:color="auto" w:fill="BDD6EE" w:themeFill="accent1" w:themeFillTint="66"/>
          </w:tcPr>
          <w:p w14:paraId="4678BA34" w14:textId="77777777" w:rsidR="003B0437" w:rsidRPr="00620640" w:rsidRDefault="003B0437" w:rsidP="00532247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Legale rappresentante</w:t>
            </w:r>
          </w:p>
        </w:tc>
        <w:tc>
          <w:tcPr>
            <w:tcW w:w="6232" w:type="dxa"/>
          </w:tcPr>
          <w:p w14:paraId="208C3A7A" w14:textId="77777777" w:rsidR="003B0437" w:rsidRPr="00620640" w:rsidRDefault="003B0437" w:rsidP="00532247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cstheme="minorHAnsi"/>
              </w:rPr>
              <w:t>cognome, nome</w:t>
            </w:r>
          </w:p>
        </w:tc>
      </w:tr>
      <w:tr w:rsidR="003B0437" w:rsidRPr="00620640" w14:paraId="4974C530" w14:textId="77777777" w:rsidTr="00532247">
        <w:tc>
          <w:tcPr>
            <w:tcW w:w="3539" w:type="dxa"/>
            <w:shd w:val="clear" w:color="auto" w:fill="BDD6EE" w:themeFill="accent1" w:themeFillTint="66"/>
          </w:tcPr>
          <w:p w14:paraId="6E99433B" w14:textId="77777777" w:rsidR="003B0437" w:rsidRPr="00620640" w:rsidRDefault="003B0437" w:rsidP="00532247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Denominazione organizzazione di riferimento</w:t>
            </w:r>
          </w:p>
        </w:tc>
        <w:tc>
          <w:tcPr>
            <w:tcW w:w="6232" w:type="dxa"/>
          </w:tcPr>
          <w:p w14:paraId="08B50F65" w14:textId="77777777" w:rsidR="003B0437" w:rsidRPr="00620640" w:rsidRDefault="003B0437" w:rsidP="00532247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Inserire denominazione</w:t>
            </w:r>
          </w:p>
          <w:p w14:paraId="251C4AF8" w14:textId="77777777" w:rsidR="003B0437" w:rsidRPr="00620640" w:rsidRDefault="003B0437" w:rsidP="00532247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3B0437" w:rsidRPr="00620640" w14:paraId="6E178B91" w14:textId="77777777" w:rsidTr="00532247">
        <w:tc>
          <w:tcPr>
            <w:tcW w:w="3539" w:type="dxa"/>
            <w:shd w:val="clear" w:color="auto" w:fill="BDD6EE" w:themeFill="accent1" w:themeFillTint="66"/>
          </w:tcPr>
          <w:p w14:paraId="1FBDAC04" w14:textId="77777777" w:rsidR="003B0437" w:rsidRPr="00620640" w:rsidRDefault="003B0437" w:rsidP="00532247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Natura Giuridica:</w:t>
            </w:r>
          </w:p>
        </w:tc>
        <w:tc>
          <w:tcPr>
            <w:tcW w:w="6232" w:type="dxa"/>
          </w:tcPr>
          <w:p w14:paraId="4A7CC64E" w14:textId="77777777" w:rsidR="003B0437" w:rsidRDefault="003B0437" w:rsidP="00532247">
            <w:pPr>
              <w:rPr>
                <w:rFonts w:eastAsia="Times New Roman" w:cstheme="minorHAnsi"/>
                <w:bCs/>
                <w:i/>
                <w:sz w:val="18"/>
                <w:lang w:eastAsia="it-IT"/>
              </w:rPr>
            </w:pPr>
          </w:p>
          <w:p w14:paraId="2FD088A9" w14:textId="77777777" w:rsidR="003B0437" w:rsidRPr="00620640" w:rsidRDefault="003B0437" w:rsidP="00532247">
            <w:pPr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3B0437" w:rsidRPr="00620640" w14:paraId="103C7B7D" w14:textId="77777777" w:rsidTr="00532247">
        <w:tc>
          <w:tcPr>
            <w:tcW w:w="3539" w:type="dxa"/>
            <w:shd w:val="clear" w:color="auto" w:fill="BDD6EE" w:themeFill="accent1" w:themeFillTint="66"/>
          </w:tcPr>
          <w:p w14:paraId="18522128" w14:textId="77777777" w:rsidR="003B0437" w:rsidRPr="00620640" w:rsidRDefault="003B0437" w:rsidP="00532247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Codice fiscale</w:t>
            </w:r>
          </w:p>
        </w:tc>
        <w:tc>
          <w:tcPr>
            <w:tcW w:w="6232" w:type="dxa"/>
          </w:tcPr>
          <w:p w14:paraId="21CEA92A" w14:textId="77777777" w:rsidR="003B0437" w:rsidRPr="00620640" w:rsidRDefault="003B0437" w:rsidP="00532247">
            <w:pPr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 xml:space="preserve">Inserire il Codice Fiscale dell’organizzazione </w:t>
            </w:r>
          </w:p>
        </w:tc>
      </w:tr>
      <w:tr w:rsidR="003B0437" w:rsidRPr="00620640" w14:paraId="27E302F9" w14:textId="77777777" w:rsidTr="00532247">
        <w:tc>
          <w:tcPr>
            <w:tcW w:w="3539" w:type="dxa"/>
            <w:shd w:val="clear" w:color="auto" w:fill="BDD6EE" w:themeFill="accent1" w:themeFillTint="66"/>
          </w:tcPr>
          <w:p w14:paraId="7B5A2BF8" w14:textId="77777777" w:rsidR="003B0437" w:rsidRPr="00620640" w:rsidRDefault="003B0437" w:rsidP="00532247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Sede legale</w:t>
            </w:r>
          </w:p>
        </w:tc>
        <w:tc>
          <w:tcPr>
            <w:tcW w:w="6232" w:type="dxa"/>
          </w:tcPr>
          <w:p w14:paraId="4D55C6D3" w14:textId="77777777" w:rsidR="003B0437" w:rsidRPr="00620640" w:rsidRDefault="003B0437" w:rsidP="00532247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via/piazza _____________________________________</w:t>
            </w:r>
          </w:p>
          <w:p w14:paraId="6EB95EB2" w14:textId="77777777" w:rsidR="003B0437" w:rsidRPr="00620640" w:rsidRDefault="003B0437" w:rsidP="00532247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Cap _______ Comune ___________ (</w:t>
            </w:r>
            <w:proofErr w:type="spellStart"/>
            <w:r w:rsidRPr="00620640">
              <w:rPr>
                <w:rFonts w:eastAsia="Times New Roman" w:cstheme="minorHAnsi"/>
                <w:bCs/>
                <w:lang w:eastAsia="it-IT"/>
              </w:rPr>
              <w:t>Prov</w:t>
            </w:r>
            <w:proofErr w:type="spellEnd"/>
            <w:r w:rsidRPr="00620640">
              <w:rPr>
                <w:rFonts w:eastAsia="Times New Roman" w:cstheme="minorHAnsi"/>
                <w:bCs/>
                <w:lang w:eastAsia="it-IT"/>
              </w:rPr>
              <w:t>)</w:t>
            </w:r>
          </w:p>
          <w:p w14:paraId="5872CEE5" w14:textId="77777777" w:rsidR="003B0437" w:rsidRPr="00620640" w:rsidRDefault="003B0437" w:rsidP="00532247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Telefono____________________</w:t>
            </w:r>
          </w:p>
          <w:p w14:paraId="47780753" w14:textId="77777777" w:rsidR="003B0437" w:rsidRPr="00620640" w:rsidRDefault="003B0437" w:rsidP="00532247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620640">
              <w:rPr>
                <w:rFonts w:eastAsia="Times New Roman" w:cstheme="minorHAnsi"/>
                <w:bCs/>
                <w:lang w:eastAsia="it-IT"/>
              </w:rPr>
              <w:t>Mail____________________</w:t>
            </w:r>
          </w:p>
          <w:p w14:paraId="62BDD6B7" w14:textId="77777777" w:rsidR="003B0437" w:rsidRPr="00620640" w:rsidRDefault="003B0437" w:rsidP="00532247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3B0437" w:rsidRPr="00620640" w14:paraId="31CAAD85" w14:textId="77777777" w:rsidTr="00532247">
        <w:tc>
          <w:tcPr>
            <w:tcW w:w="3539" w:type="dxa"/>
            <w:shd w:val="clear" w:color="auto" w:fill="BDD6EE" w:themeFill="accent1" w:themeFillTint="66"/>
          </w:tcPr>
          <w:p w14:paraId="4AF5D1CA" w14:textId="7DB93F86" w:rsidR="003B0437" w:rsidRPr="00620640" w:rsidRDefault="003B0437" w:rsidP="00532247">
            <w:pPr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6232" w:type="dxa"/>
          </w:tcPr>
          <w:p w14:paraId="73A59178" w14:textId="77777777" w:rsidR="003B0437" w:rsidRPr="00620640" w:rsidRDefault="003B0437" w:rsidP="00532247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3B0437" w:rsidRPr="00620640" w14:paraId="7F7A7823" w14:textId="77777777" w:rsidTr="00532247">
        <w:tc>
          <w:tcPr>
            <w:tcW w:w="3539" w:type="dxa"/>
            <w:shd w:val="clear" w:color="auto" w:fill="BDD6EE" w:themeFill="accent1" w:themeFillTint="66"/>
          </w:tcPr>
          <w:p w14:paraId="476F83C9" w14:textId="77777777" w:rsidR="003B0437" w:rsidRPr="00620640" w:rsidRDefault="003B0437" w:rsidP="00532247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PEC</w:t>
            </w:r>
          </w:p>
        </w:tc>
        <w:tc>
          <w:tcPr>
            <w:tcW w:w="6232" w:type="dxa"/>
          </w:tcPr>
          <w:p w14:paraId="1C1F7FE7" w14:textId="77777777" w:rsidR="003B0437" w:rsidRPr="00620640" w:rsidRDefault="003B0437" w:rsidP="00532247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3B0437" w:rsidRPr="00620640" w14:paraId="4EA713B6" w14:textId="77777777" w:rsidTr="00532247">
        <w:tc>
          <w:tcPr>
            <w:tcW w:w="3539" w:type="dxa"/>
            <w:shd w:val="clear" w:color="auto" w:fill="BDD6EE" w:themeFill="accent1" w:themeFillTint="66"/>
          </w:tcPr>
          <w:p w14:paraId="185FD1E6" w14:textId="77777777" w:rsidR="003B0437" w:rsidRPr="00620640" w:rsidRDefault="003B0437" w:rsidP="00532247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620640">
              <w:rPr>
                <w:rFonts w:eastAsia="Times New Roman" w:cstheme="minorHAnsi"/>
                <w:b/>
                <w:lang w:eastAsia="it-IT"/>
              </w:rPr>
              <w:t>Url sito internet</w:t>
            </w:r>
          </w:p>
        </w:tc>
        <w:tc>
          <w:tcPr>
            <w:tcW w:w="6232" w:type="dxa"/>
          </w:tcPr>
          <w:p w14:paraId="2F042FB6" w14:textId="77777777" w:rsidR="003B0437" w:rsidRPr="00620640" w:rsidRDefault="003B0437" w:rsidP="00532247">
            <w:pPr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14:paraId="7AAC089A" w14:textId="77777777" w:rsidR="003B0437" w:rsidRDefault="003B0437" w:rsidP="004050EE">
      <w:pPr>
        <w:spacing w:after="0" w:line="240" w:lineRule="auto"/>
        <w:ind w:left="720" w:firstLine="180"/>
        <w:outlineLvl w:val="0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34D2F3D5" w14:textId="77777777" w:rsidR="004050EE" w:rsidRPr="00620640" w:rsidRDefault="004050EE" w:rsidP="004050EE">
      <w:pPr>
        <w:spacing w:after="0" w:line="240" w:lineRule="auto"/>
        <w:ind w:left="720" w:firstLine="180"/>
        <w:outlineLvl w:val="0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2064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3B0437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                            </w:t>
      </w:r>
    </w:p>
    <w:p w14:paraId="1BE0FDD6" w14:textId="77777777" w:rsidR="004050EE" w:rsidRPr="00620640" w:rsidRDefault="004050EE" w:rsidP="004050EE">
      <w:pPr>
        <w:spacing w:after="0" w:line="240" w:lineRule="auto"/>
        <w:ind w:left="3540" w:firstLine="708"/>
        <w:outlineLvl w:val="0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20640">
        <w:rPr>
          <w:rFonts w:eastAsia="Times New Roman" w:cstheme="minorHAnsi"/>
          <w:b/>
          <w:bCs/>
          <w:sz w:val="24"/>
          <w:szCs w:val="24"/>
          <w:lang w:eastAsia="it-IT"/>
        </w:rPr>
        <w:t>CHIEDE</w:t>
      </w:r>
    </w:p>
    <w:p w14:paraId="2176AAD9" w14:textId="77777777" w:rsidR="004050EE" w:rsidRPr="00620640" w:rsidRDefault="004050EE" w:rsidP="004050EE">
      <w:pPr>
        <w:spacing w:after="0" w:line="240" w:lineRule="auto"/>
        <w:ind w:left="720" w:firstLine="180"/>
        <w:jc w:val="center"/>
        <w:rPr>
          <w:rFonts w:eastAsia="Times New Roman" w:cstheme="minorHAnsi"/>
          <w:bCs/>
          <w:sz w:val="24"/>
          <w:szCs w:val="24"/>
          <w:lang w:eastAsia="it-IT"/>
        </w:rPr>
      </w:pPr>
    </w:p>
    <w:p w14:paraId="608511D5" w14:textId="77777777" w:rsidR="00B90F5F" w:rsidRDefault="00B90F5F" w:rsidP="00B90F5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>
        <w:rPr>
          <w:rFonts w:eastAsia="Times New Roman" w:cstheme="minorHAnsi"/>
          <w:bCs/>
          <w:sz w:val="24"/>
          <w:szCs w:val="24"/>
          <w:lang w:eastAsia="it-IT"/>
        </w:rPr>
        <w:t>Di partecipare alla co-progettazione per la relazione di un progetto di cui al Fondo per l’inclusione delle persone con disabilità mirat</w:t>
      </w:r>
      <w:r w:rsidR="005F6D9B">
        <w:rPr>
          <w:rFonts w:eastAsia="Times New Roman" w:cstheme="minorHAnsi"/>
          <w:bCs/>
          <w:sz w:val="24"/>
          <w:szCs w:val="24"/>
          <w:lang w:eastAsia="it-IT"/>
        </w:rPr>
        <w:t>o</w:t>
      </w:r>
      <w:r>
        <w:rPr>
          <w:rFonts w:eastAsia="Times New Roman" w:cstheme="minorHAnsi"/>
          <w:bCs/>
          <w:sz w:val="24"/>
          <w:szCs w:val="24"/>
          <w:lang w:eastAsia="it-IT"/>
        </w:rPr>
        <w:t xml:space="preserve"> a favorire interventi ed iniziative dedicate alle persone con di</w:t>
      </w:r>
      <w:r w:rsidR="00BA05C0">
        <w:rPr>
          <w:rFonts w:eastAsia="Times New Roman" w:cstheme="minorHAnsi"/>
          <w:bCs/>
          <w:sz w:val="24"/>
          <w:szCs w:val="24"/>
          <w:lang w:eastAsia="it-IT"/>
        </w:rPr>
        <w:t>sturbo dello spettro autistico, come:</w:t>
      </w:r>
    </w:p>
    <w:p w14:paraId="6C0A11C3" w14:textId="77777777" w:rsidR="00B90F5F" w:rsidRPr="00BA05C0" w:rsidRDefault="00B90F5F" w:rsidP="00B90F5F">
      <w:pPr>
        <w:spacing w:after="0" w:line="240" w:lineRule="auto"/>
        <w:jc w:val="both"/>
        <w:rPr>
          <w:rFonts w:eastAsia="Times New Roman" w:cstheme="minorHAnsi"/>
          <w:bCs/>
          <w:sz w:val="4"/>
          <w:szCs w:val="24"/>
          <w:lang w:eastAsia="it-IT"/>
        </w:rPr>
      </w:pPr>
    </w:p>
    <w:p w14:paraId="59584991" w14:textId="77777777" w:rsidR="00B90F5F" w:rsidRDefault="00B90F5F" w:rsidP="00B90F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sym w:font="Wingdings" w:char="F0A8"/>
      </w:r>
      <w:r>
        <w:rPr>
          <w:rFonts w:eastAsia="Times New Roman" w:cstheme="minorHAnsi"/>
          <w:sz w:val="24"/>
          <w:szCs w:val="24"/>
          <w:lang w:eastAsia="it-IT"/>
        </w:rPr>
        <w:t xml:space="preserve"> Capofila Partnership ETS</w:t>
      </w:r>
    </w:p>
    <w:p w14:paraId="2B0B36E3" w14:textId="77777777" w:rsidR="00B90F5F" w:rsidRPr="00B90F5F" w:rsidRDefault="00B90F5F" w:rsidP="00B90F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sym w:font="Wingdings" w:char="F0A8"/>
      </w:r>
      <w:r>
        <w:rPr>
          <w:rFonts w:eastAsia="Times New Roman" w:cstheme="minorHAnsi"/>
          <w:sz w:val="24"/>
          <w:szCs w:val="24"/>
          <w:lang w:eastAsia="it-IT"/>
        </w:rPr>
        <w:t xml:space="preserve"> Partner Singolo </w:t>
      </w:r>
    </w:p>
    <w:p w14:paraId="68457BED" w14:textId="77777777" w:rsidR="00B90F5F" w:rsidRPr="00B90F5F" w:rsidRDefault="00BA05C0" w:rsidP="00B90F5F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>
        <w:rPr>
          <w:rFonts w:eastAsia="Times New Roman" w:cstheme="minorHAnsi"/>
          <w:i/>
          <w:sz w:val="24"/>
          <w:szCs w:val="24"/>
          <w:lang w:eastAsia="it-IT"/>
        </w:rPr>
        <w:t>(</w:t>
      </w:r>
      <w:r w:rsidR="00B90F5F">
        <w:rPr>
          <w:rFonts w:eastAsia="Times New Roman" w:cstheme="minorHAnsi"/>
          <w:i/>
          <w:sz w:val="24"/>
          <w:szCs w:val="24"/>
          <w:lang w:eastAsia="it-IT"/>
        </w:rPr>
        <w:t>b</w:t>
      </w:r>
      <w:r w:rsidR="00B90F5F" w:rsidRPr="00B90F5F">
        <w:rPr>
          <w:rFonts w:eastAsia="Times New Roman" w:cstheme="minorHAnsi"/>
          <w:i/>
          <w:sz w:val="24"/>
          <w:szCs w:val="24"/>
          <w:lang w:eastAsia="it-IT"/>
        </w:rPr>
        <w:t>arrare il ruolo a cui l’organizzazione aspira</w:t>
      </w:r>
      <w:r>
        <w:rPr>
          <w:rFonts w:eastAsia="Times New Roman" w:cstheme="minorHAnsi"/>
          <w:i/>
          <w:sz w:val="24"/>
          <w:szCs w:val="24"/>
          <w:lang w:eastAsia="it-IT"/>
        </w:rPr>
        <w:t>)</w:t>
      </w:r>
    </w:p>
    <w:p w14:paraId="4CB02EA7" w14:textId="77777777" w:rsidR="00DB49A0" w:rsidRPr="00620640" w:rsidRDefault="00DB49A0" w:rsidP="00F97CE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</w:p>
    <w:p w14:paraId="1DFAAAAA" w14:textId="77777777" w:rsidR="00FA0E82" w:rsidRPr="00620640" w:rsidRDefault="004050EE" w:rsidP="00787F5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20640">
        <w:rPr>
          <w:rFonts w:eastAsia="Times New Roman" w:cstheme="minorHAnsi"/>
          <w:sz w:val="24"/>
          <w:szCs w:val="24"/>
          <w:lang w:eastAsia="it-IT"/>
        </w:rPr>
        <w:t xml:space="preserve">Il sottoscritto </w:t>
      </w:r>
      <w:r w:rsidR="00074CF9" w:rsidRPr="00620640">
        <w:rPr>
          <w:rFonts w:eastAsia="Times New Roman" w:cstheme="minorHAnsi"/>
          <w:sz w:val="24"/>
          <w:szCs w:val="24"/>
          <w:lang w:eastAsia="it-IT"/>
        </w:rPr>
        <w:t>consapevole della responsabilità penale a cui può andare incontro in caso di dichiarazioni mendaci, falsità in atti e uso di atti falsi, ai sensi e per gli effetti degli artt. 46, 47 e 76 del D.P.R., 28-12-2000, n. 445</w:t>
      </w:r>
    </w:p>
    <w:p w14:paraId="3472081C" w14:textId="77777777" w:rsidR="00FA0E82" w:rsidRPr="00BA05C0" w:rsidRDefault="00FA0E82" w:rsidP="004050EE">
      <w:pPr>
        <w:tabs>
          <w:tab w:val="center" w:pos="4819"/>
          <w:tab w:val="right" w:pos="9638"/>
        </w:tabs>
        <w:spacing w:after="0" w:line="240" w:lineRule="auto"/>
        <w:rPr>
          <w:rFonts w:eastAsia="Times New Roman" w:cstheme="minorHAnsi"/>
          <w:sz w:val="2"/>
          <w:szCs w:val="24"/>
          <w:lang w:eastAsia="it-IT"/>
        </w:rPr>
      </w:pPr>
    </w:p>
    <w:p w14:paraId="15ADF789" w14:textId="77777777" w:rsidR="004050EE" w:rsidRPr="00620640" w:rsidRDefault="004050EE" w:rsidP="002316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620640">
        <w:rPr>
          <w:rFonts w:eastAsia="Times New Roman" w:cstheme="minorHAnsi"/>
          <w:b/>
          <w:sz w:val="24"/>
          <w:szCs w:val="24"/>
          <w:lang w:eastAsia="it-IT"/>
        </w:rPr>
        <w:lastRenderedPageBreak/>
        <w:t>DICHIARA/ATTESTA</w:t>
      </w:r>
    </w:p>
    <w:p w14:paraId="4DFE02AF" w14:textId="77777777" w:rsidR="0023166B" w:rsidRPr="00620640" w:rsidRDefault="0023166B" w:rsidP="002316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2732B20B" w14:textId="14EAF1CD" w:rsidR="00DA65A1" w:rsidRDefault="00B90F5F" w:rsidP="00530744">
      <w:pPr>
        <w:numPr>
          <w:ilvl w:val="0"/>
          <w:numId w:val="3"/>
        </w:numPr>
        <w:spacing w:after="0" w:line="240" w:lineRule="auto"/>
        <w:ind w:left="419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Che la proposta progettuale riportata negli allegati B e </w:t>
      </w:r>
      <w:r w:rsidR="00DA65A1">
        <w:rPr>
          <w:rFonts w:eastAsia="Times New Roman" w:cstheme="minorHAnsi"/>
          <w:sz w:val="24"/>
          <w:szCs w:val="24"/>
          <w:lang w:eastAsia="it-IT"/>
        </w:rPr>
        <w:t>C</w:t>
      </w:r>
      <w:r>
        <w:rPr>
          <w:rFonts w:eastAsia="Times New Roman" w:cstheme="minorHAnsi"/>
          <w:sz w:val="24"/>
          <w:szCs w:val="24"/>
          <w:lang w:eastAsia="it-IT"/>
        </w:rPr>
        <w:t xml:space="preserve"> prevede la realizzaz</w:t>
      </w:r>
      <w:r w:rsidR="00BA05C0">
        <w:rPr>
          <w:rFonts w:eastAsia="Times New Roman" w:cstheme="minorHAnsi"/>
          <w:sz w:val="24"/>
          <w:szCs w:val="24"/>
          <w:lang w:eastAsia="it-IT"/>
        </w:rPr>
        <w:t>i</w:t>
      </w:r>
      <w:r>
        <w:rPr>
          <w:rFonts w:eastAsia="Times New Roman" w:cstheme="minorHAnsi"/>
          <w:sz w:val="24"/>
          <w:szCs w:val="24"/>
          <w:lang w:eastAsia="it-IT"/>
        </w:rPr>
        <w:t>one degli interenti e attività si cui alla:</w:t>
      </w:r>
      <w:r w:rsidR="00DA65A1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24B9CB18" w14:textId="6BAB56ED" w:rsidR="00B90F5F" w:rsidRPr="00DA65A1" w:rsidRDefault="00DA65A1" w:rsidP="00DA65A1">
      <w:pPr>
        <w:spacing w:after="0" w:line="240" w:lineRule="auto"/>
        <w:ind w:left="419"/>
        <w:jc w:val="both"/>
        <w:rPr>
          <w:rFonts w:eastAsia="Times New Roman" w:cstheme="minorHAnsi"/>
          <w:i/>
          <w:iCs/>
          <w:sz w:val="24"/>
          <w:szCs w:val="24"/>
          <w:lang w:eastAsia="it-IT"/>
        </w:rPr>
      </w:pPr>
      <w:r w:rsidRPr="00DA65A1">
        <w:rPr>
          <w:rFonts w:eastAsia="Times New Roman" w:cstheme="minorHAnsi"/>
          <w:i/>
          <w:iCs/>
          <w:sz w:val="24"/>
          <w:szCs w:val="24"/>
          <w:lang w:eastAsia="it-IT"/>
        </w:rPr>
        <w:t>( barrare la/e casella/e che interessano)</w:t>
      </w:r>
    </w:p>
    <w:p w14:paraId="06B11131" w14:textId="77777777" w:rsidR="00B90F5F" w:rsidRDefault="00B90F5F" w:rsidP="00B90F5F">
      <w:pPr>
        <w:spacing w:after="0" w:line="240" w:lineRule="auto"/>
        <w:ind w:left="419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BA05C0">
        <w:rPr>
          <w:rFonts w:eastAsia="Times New Roman" w:cstheme="minorHAnsi"/>
          <w:b/>
          <w:sz w:val="24"/>
          <w:szCs w:val="24"/>
          <w:lang w:eastAsia="it-IT"/>
        </w:rPr>
        <w:sym w:font="Wingdings" w:char="F0A8"/>
      </w:r>
      <w:r w:rsidRPr="00BA05C0">
        <w:rPr>
          <w:rFonts w:eastAsia="Times New Roman" w:cstheme="minorHAnsi"/>
          <w:b/>
          <w:sz w:val="24"/>
          <w:szCs w:val="24"/>
          <w:lang w:eastAsia="it-IT"/>
        </w:rPr>
        <w:t xml:space="preserve"> LETTERA B) PERCORSI DI ASSISTENZA ALLA SOCIALIZZAZIONE DEDICATI AI MINORI E ALL’ETA’ EVOLUTIVA DI TRANSIZIONE FINO A VENTUNO ANNI, ANCHE TRAMITE VOUCHER E ATTIVITA’ TRASVERSALI;</w:t>
      </w:r>
    </w:p>
    <w:p w14:paraId="51ED447D" w14:textId="77777777" w:rsidR="00BA05C0" w:rsidRPr="00BA05C0" w:rsidRDefault="00BA05C0" w:rsidP="00B90F5F">
      <w:pPr>
        <w:spacing w:after="0" w:line="240" w:lineRule="auto"/>
        <w:ind w:left="419"/>
        <w:jc w:val="both"/>
        <w:rPr>
          <w:rFonts w:eastAsia="Times New Roman" w:cstheme="minorHAnsi"/>
          <w:b/>
          <w:sz w:val="8"/>
          <w:szCs w:val="24"/>
          <w:lang w:eastAsia="it-IT"/>
        </w:rPr>
      </w:pPr>
    </w:p>
    <w:p w14:paraId="16695863" w14:textId="77777777" w:rsidR="00B90F5F" w:rsidRPr="00BA05C0" w:rsidRDefault="00B90F5F" w:rsidP="00B90F5F">
      <w:pPr>
        <w:spacing w:after="0" w:line="240" w:lineRule="auto"/>
        <w:ind w:left="419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BA05C0">
        <w:rPr>
          <w:rFonts w:eastAsia="Times New Roman" w:cstheme="minorHAnsi"/>
          <w:b/>
          <w:sz w:val="24"/>
          <w:szCs w:val="24"/>
          <w:lang w:eastAsia="it-IT"/>
        </w:rPr>
        <w:sym w:font="Wingdings" w:char="F0A8"/>
      </w:r>
      <w:r w:rsidRPr="00BA05C0">
        <w:rPr>
          <w:rFonts w:eastAsia="Times New Roman" w:cstheme="minorHAnsi"/>
          <w:b/>
          <w:sz w:val="24"/>
          <w:szCs w:val="24"/>
          <w:lang w:eastAsia="it-IT"/>
        </w:rPr>
        <w:t xml:space="preserve"> LETTERA F) </w:t>
      </w:r>
      <w:r w:rsidR="00D60C3A" w:rsidRPr="00BA05C0">
        <w:rPr>
          <w:rFonts w:eastAsia="Times New Roman" w:cstheme="minorHAnsi"/>
          <w:b/>
          <w:sz w:val="24"/>
          <w:szCs w:val="24"/>
          <w:lang w:eastAsia="it-IT"/>
        </w:rPr>
        <w:t xml:space="preserve"> PROGETTI SPERIMENTALI VOLTI ALLA FORMAZIONE E ALL’INCLSUIONE LAVORATIVA, E ATTIVITA’ TRASVERSALI.</w:t>
      </w:r>
    </w:p>
    <w:p w14:paraId="627093CC" w14:textId="77777777" w:rsidR="00D60C3A" w:rsidRDefault="00D60C3A" w:rsidP="00D6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3E2DE0A" w14:textId="77777777" w:rsidR="00D60C3A" w:rsidRPr="00D60C3A" w:rsidRDefault="00D60C3A" w:rsidP="00D60C3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D60C3A">
        <w:rPr>
          <w:rFonts w:eastAsia="Times New Roman" w:cstheme="minorHAnsi"/>
          <w:b/>
          <w:sz w:val="24"/>
          <w:szCs w:val="24"/>
          <w:lang w:eastAsia="it-IT"/>
        </w:rPr>
        <w:t>REQUISITI DI ORDINE SPECIALE</w:t>
      </w:r>
    </w:p>
    <w:p w14:paraId="016CF2D0" w14:textId="77777777" w:rsidR="00D60C3A" w:rsidRPr="00BA05C0" w:rsidRDefault="00D60C3A" w:rsidP="00D60C3A">
      <w:pPr>
        <w:spacing w:after="0" w:line="240" w:lineRule="auto"/>
        <w:jc w:val="both"/>
        <w:rPr>
          <w:rFonts w:eastAsia="Times New Roman" w:cstheme="minorHAnsi"/>
          <w:sz w:val="6"/>
          <w:szCs w:val="24"/>
          <w:lang w:eastAsia="it-IT"/>
        </w:rPr>
      </w:pPr>
    </w:p>
    <w:p w14:paraId="4BABCC7C" w14:textId="77777777" w:rsidR="00D60C3A" w:rsidRDefault="00BA05C0" w:rsidP="00BA05C0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di essere </w:t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regitrato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 xml:space="preserve"> al RUNTS (R</w:t>
      </w:r>
      <w:r w:rsidR="00D60C3A" w:rsidRPr="00D60C3A">
        <w:rPr>
          <w:rFonts w:eastAsia="Times New Roman" w:cstheme="minorHAnsi"/>
          <w:sz w:val="24"/>
          <w:szCs w:val="24"/>
          <w:lang w:eastAsia="it-IT"/>
        </w:rPr>
        <w:t xml:space="preserve">egistro Unico del Terzo Settore) al n.____________del________________, o </w:t>
      </w:r>
      <w:r>
        <w:rPr>
          <w:rFonts w:eastAsia="Times New Roman" w:cstheme="minorHAnsi"/>
          <w:sz w:val="24"/>
          <w:szCs w:val="24"/>
          <w:lang w:eastAsia="it-IT"/>
        </w:rPr>
        <w:t xml:space="preserve">ad </w:t>
      </w:r>
      <w:r w:rsidR="00D60C3A" w:rsidRPr="00D60C3A">
        <w:rPr>
          <w:rFonts w:eastAsia="Times New Roman" w:cstheme="minorHAnsi"/>
          <w:sz w:val="24"/>
          <w:szCs w:val="24"/>
          <w:lang w:eastAsia="it-IT"/>
        </w:rPr>
        <w:t>altri competenti registri/albi (in caso di trasmigrazione in corso)_______________________</w:t>
      </w:r>
      <w:r>
        <w:rPr>
          <w:rFonts w:eastAsia="Times New Roman" w:cstheme="minorHAnsi"/>
          <w:sz w:val="24"/>
          <w:szCs w:val="24"/>
          <w:lang w:eastAsia="it-IT"/>
        </w:rPr>
        <w:t>_____________________;</w:t>
      </w:r>
    </w:p>
    <w:p w14:paraId="18D0905C" w14:textId="380D7E91" w:rsidR="00D60C3A" w:rsidRPr="00932C50" w:rsidRDefault="00D60C3A" w:rsidP="00BA05C0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D60C3A">
        <w:rPr>
          <w:rFonts w:cstheme="minorHAnsi"/>
          <w:color w:val="000000"/>
          <w:sz w:val="24"/>
          <w:szCs w:val="24"/>
        </w:rPr>
        <w:t>di avere nello Statuto lo svolgimento di attività a f</w:t>
      </w:r>
      <w:r w:rsidR="00BA05C0">
        <w:rPr>
          <w:rFonts w:cstheme="minorHAnsi"/>
          <w:color w:val="000000"/>
          <w:sz w:val="24"/>
          <w:szCs w:val="24"/>
        </w:rPr>
        <w:t>avore di persone con disabilità</w:t>
      </w:r>
      <w:r w:rsidRPr="00D60C3A">
        <w:rPr>
          <w:rFonts w:cstheme="minorHAnsi"/>
          <w:color w:val="000000"/>
          <w:sz w:val="24"/>
          <w:szCs w:val="24"/>
        </w:rPr>
        <w:t xml:space="preserve"> </w:t>
      </w:r>
      <w:r w:rsidR="00F247DC">
        <w:rPr>
          <w:rFonts w:cstheme="minorHAnsi"/>
          <w:color w:val="000000"/>
          <w:sz w:val="24"/>
          <w:szCs w:val="24"/>
        </w:rPr>
        <w:t>;</w:t>
      </w:r>
    </w:p>
    <w:p w14:paraId="7404BC2B" w14:textId="0330AE8E" w:rsidR="00932C50" w:rsidRPr="00D60C3A" w:rsidRDefault="00932C50" w:rsidP="00BA05C0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cstheme="minorHAnsi"/>
          <w:color w:val="000000"/>
          <w:sz w:val="24"/>
          <w:szCs w:val="24"/>
        </w:rPr>
        <w:t>di avere una sede operativa permanente nella Provincia di Chieti;</w:t>
      </w:r>
    </w:p>
    <w:p w14:paraId="143EDA2A" w14:textId="77777777" w:rsidR="00D60C3A" w:rsidRDefault="00D60C3A" w:rsidP="00D60C3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i manifestare la volontà a sviluppare l’azione progettuale in co-progettazione con gli enti pubblici a vantaggio dell’efficacia stessa;</w:t>
      </w:r>
    </w:p>
    <w:p w14:paraId="4A442E56" w14:textId="77777777" w:rsidR="00B90F5F" w:rsidRPr="00D60C3A" w:rsidRDefault="00B90F5F" w:rsidP="00D60C3A">
      <w:pPr>
        <w:pStyle w:val="Paragrafoelenco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4B2721C" w14:textId="77777777" w:rsidR="00D60C3A" w:rsidRPr="00D60C3A" w:rsidRDefault="00D60C3A" w:rsidP="00D60C3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D60C3A">
        <w:rPr>
          <w:rFonts w:eastAsia="Times New Roman" w:cstheme="minorHAnsi"/>
          <w:b/>
          <w:sz w:val="24"/>
          <w:szCs w:val="24"/>
          <w:lang w:eastAsia="it-IT"/>
        </w:rPr>
        <w:t>REQUISITI DI ORDINE SPECIALE</w:t>
      </w:r>
    </w:p>
    <w:p w14:paraId="3CD05FFC" w14:textId="77777777" w:rsidR="00DB49A0" w:rsidRPr="00BA05C0" w:rsidRDefault="00DB49A0" w:rsidP="00DB49A0">
      <w:pPr>
        <w:spacing w:after="0" w:line="240" w:lineRule="auto"/>
        <w:ind w:left="284"/>
        <w:jc w:val="both"/>
        <w:rPr>
          <w:rFonts w:eastAsia="Times New Roman" w:cstheme="minorHAnsi"/>
          <w:b/>
          <w:sz w:val="8"/>
          <w:lang w:eastAsia="it-IT"/>
        </w:rPr>
      </w:pPr>
    </w:p>
    <w:p w14:paraId="20FF08C9" w14:textId="77777777" w:rsidR="00CE3D5E" w:rsidRPr="00CE18FA" w:rsidRDefault="00CE18FA" w:rsidP="00CE18FA">
      <w:pPr>
        <w:pStyle w:val="Paragrafoelenco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CE18FA">
        <w:rPr>
          <w:rFonts w:eastAsia="Times New Roman" w:cstheme="minorHAnsi"/>
          <w:sz w:val="24"/>
          <w:szCs w:val="24"/>
          <w:lang w:eastAsia="it-IT"/>
        </w:rPr>
        <w:t>di non essere nell’impossibilità di stipulare contratti con la Pubblica Amministrazione;</w:t>
      </w:r>
    </w:p>
    <w:p w14:paraId="7300D05F" w14:textId="77777777" w:rsidR="00CE18FA" w:rsidRDefault="00CE18FA" w:rsidP="00CE18FA">
      <w:pPr>
        <w:pStyle w:val="Paragrafoelenco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CE18FA">
        <w:rPr>
          <w:rFonts w:eastAsia="Times New Roman" w:cstheme="minorHAnsi"/>
          <w:sz w:val="24"/>
          <w:szCs w:val="24"/>
          <w:lang w:eastAsia="it-IT"/>
        </w:rPr>
        <w:t>di non avere</w:t>
      </w:r>
      <w:r>
        <w:rPr>
          <w:rFonts w:eastAsia="Times New Roman" w:cstheme="minorHAnsi"/>
          <w:sz w:val="24"/>
          <w:szCs w:val="24"/>
          <w:lang w:eastAsia="it-IT"/>
        </w:rPr>
        <w:t xml:space="preserve"> commesso reati contro la</w:t>
      </w:r>
      <w:r w:rsidRPr="00CE18FA">
        <w:rPr>
          <w:rFonts w:eastAsia="Times New Roman" w:cstheme="minorHAnsi"/>
          <w:sz w:val="24"/>
          <w:szCs w:val="24"/>
          <w:lang w:eastAsia="it-IT"/>
        </w:rPr>
        <w:t xml:space="preserve"> Pubblica Amministrazione</w:t>
      </w:r>
      <w:r w:rsidR="00BA05C0">
        <w:rPr>
          <w:rFonts w:eastAsia="Times New Roman" w:cstheme="minorHAnsi"/>
          <w:sz w:val="24"/>
          <w:szCs w:val="24"/>
          <w:lang w:eastAsia="it-IT"/>
        </w:rPr>
        <w:t xml:space="preserve"> e/o con finalità di terrorismo e/o connessi ad infiltrazioni di tipo mafioso</w:t>
      </w:r>
      <w:r>
        <w:rPr>
          <w:rFonts w:eastAsia="Times New Roman" w:cstheme="minorHAnsi"/>
          <w:sz w:val="24"/>
          <w:szCs w:val="24"/>
          <w:lang w:eastAsia="it-IT"/>
        </w:rPr>
        <w:t>;</w:t>
      </w:r>
    </w:p>
    <w:p w14:paraId="0146C60D" w14:textId="77777777" w:rsidR="00CE18FA" w:rsidRDefault="00CE18FA" w:rsidP="00CE18FA">
      <w:pPr>
        <w:pStyle w:val="Paragrafoelenco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assenza ipotesi di conflitto di interesse previste dalla legislazione vigente;</w:t>
      </w:r>
    </w:p>
    <w:p w14:paraId="132885D1" w14:textId="77777777" w:rsidR="00CE18FA" w:rsidRDefault="00CE18FA" w:rsidP="00CE18FA">
      <w:pPr>
        <w:pStyle w:val="Paragrafoelenco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assenza condizioni di cui all’art. 53, comma 16-ter, del </w:t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D.Lgs.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 xml:space="preserve"> n. 165/2001;</w:t>
      </w:r>
    </w:p>
    <w:p w14:paraId="14A25309" w14:textId="4F41AC7A" w:rsidR="00CE18FA" w:rsidRDefault="00CE18FA" w:rsidP="00CE18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i impegnarsi ad assolvere agli obblighi di tracciabilità dei flussi finanziari di cui alla Legge n. 136/2010</w:t>
      </w:r>
      <w:r w:rsidR="00FA0453">
        <w:rPr>
          <w:rFonts w:eastAsia="Times New Roman" w:cstheme="minorHAnsi"/>
          <w:sz w:val="24"/>
          <w:szCs w:val="24"/>
          <w:lang w:eastAsia="it-IT"/>
        </w:rPr>
        <w:t>, l</w:t>
      </w:r>
      <w:r>
        <w:rPr>
          <w:rFonts w:eastAsia="Times New Roman" w:cstheme="minorHAnsi"/>
          <w:sz w:val="24"/>
          <w:szCs w:val="24"/>
          <w:lang w:eastAsia="it-IT"/>
        </w:rPr>
        <w:t>addove richiesto.</w:t>
      </w:r>
    </w:p>
    <w:p w14:paraId="3258306A" w14:textId="77777777" w:rsidR="00CE18FA" w:rsidRPr="00CE18FA" w:rsidRDefault="00CE18FA" w:rsidP="00CE18FA">
      <w:pPr>
        <w:pStyle w:val="Paragrafoelenco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C460DCF" w14:textId="77777777" w:rsidR="00CE18FA" w:rsidRDefault="00CE18FA" w:rsidP="00CE18F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D60C3A">
        <w:rPr>
          <w:rFonts w:eastAsia="Times New Roman" w:cstheme="minorHAnsi"/>
          <w:b/>
          <w:sz w:val="24"/>
          <w:szCs w:val="24"/>
          <w:lang w:eastAsia="it-IT"/>
        </w:rPr>
        <w:t xml:space="preserve">REQUISITI DI </w:t>
      </w:r>
      <w:r>
        <w:rPr>
          <w:rFonts w:eastAsia="Times New Roman" w:cstheme="minorHAnsi"/>
          <w:b/>
          <w:sz w:val="24"/>
          <w:szCs w:val="24"/>
          <w:lang w:eastAsia="it-IT"/>
        </w:rPr>
        <w:t>CAPACITA’ TECNICO PROFESSIONALE</w:t>
      </w:r>
    </w:p>
    <w:p w14:paraId="693094AD" w14:textId="19D5EF5B" w:rsidR="00883B00" w:rsidRPr="007A624B" w:rsidRDefault="00883B00" w:rsidP="00883B00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7A624B">
        <w:rPr>
          <w:rFonts w:eastAsia="Times New Roman" w:cstheme="minorHAnsi"/>
          <w:bCs/>
          <w:sz w:val="24"/>
          <w:szCs w:val="24"/>
          <w:lang w:eastAsia="it-IT"/>
        </w:rPr>
        <w:t>possesso di aver al proprio interno competenze di adeguata professionalità e con esperienza documentata nel settore oggetto dell’avviso</w:t>
      </w:r>
    </w:p>
    <w:p w14:paraId="268CC8B5" w14:textId="77777777" w:rsidR="00676989" w:rsidRPr="007A624B" w:rsidRDefault="00676989" w:rsidP="00676989">
      <w:pPr>
        <w:pStyle w:val="Paragrafoelenco"/>
        <w:rPr>
          <w:rFonts w:cstheme="minorHAnsi"/>
          <w:bCs/>
          <w:color w:val="000000"/>
          <w:sz w:val="24"/>
          <w:szCs w:val="24"/>
        </w:rPr>
      </w:pPr>
    </w:p>
    <w:p w14:paraId="01FC856D" w14:textId="77777777" w:rsidR="00676989" w:rsidRDefault="00676989" w:rsidP="00BA05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419" w:hanging="357"/>
        <w:jc w:val="both"/>
        <w:rPr>
          <w:rFonts w:cstheme="minorHAnsi"/>
          <w:color w:val="000000"/>
          <w:sz w:val="24"/>
          <w:szCs w:val="24"/>
        </w:rPr>
      </w:pPr>
      <w:r w:rsidRPr="00CE18FA">
        <w:rPr>
          <w:rFonts w:cstheme="minorHAnsi"/>
          <w:color w:val="000000"/>
          <w:sz w:val="24"/>
          <w:szCs w:val="24"/>
        </w:rPr>
        <w:t xml:space="preserve">di </w:t>
      </w:r>
      <w:r w:rsidR="00CE18FA">
        <w:rPr>
          <w:rFonts w:cstheme="minorHAnsi"/>
          <w:color w:val="000000"/>
          <w:sz w:val="24"/>
          <w:szCs w:val="24"/>
        </w:rPr>
        <w:t xml:space="preserve">rendere libera l’amministrazione procedente in ordine ad eventuali </w:t>
      </w:r>
      <w:proofErr w:type="spellStart"/>
      <w:r w:rsidR="00CE18FA">
        <w:rPr>
          <w:rFonts w:cstheme="minorHAnsi"/>
          <w:color w:val="000000"/>
          <w:sz w:val="24"/>
          <w:szCs w:val="24"/>
        </w:rPr>
        <w:t>responsabilita’</w:t>
      </w:r>
      <w:proofErr w:type="spellEnd"/>
      <w:r w:rsidR="00CE18FA">
        <w:rPr>
          <w:rFonts w:cstheme="minorHAnsi"/>
          <w:color w:val="000000"/>
          <w:sz w:val="24"/>
          <w:szCs w:val="24"/>
        </w:rPr>
        <w:t xml:space="preserve"> legate alla proprietà intellettuale della proposta progettuale;</w:t>
      </w:r>
    </w:p>
    <w:p w14:paraId="4F974684" w14:textId="77777777" w:rsidR="00CE18FA" w:rsidRPr="00620640" w:rsidRDefault="00CE18FA" w:rsidP="00BA05C0">
      <w:pPr>
        <w:numPr>
          <w:ilvl w:val="0"/>
          <w:numId w:val="3"/>
        </w:numPr>
        <w:spacing w:after="0" w:line="240" w:lineRule="auto"/>
        <w:ind w:left="419" w:right="-142" w:hanging="35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620640">
        <w:rPr>
          <w:rFonts w:eastAsia="Times New Roman" w:cstheme="minorHAnsi"/>
          <w:sz w:val="24"/>
          <w:szCs w:val="24"/>
          <w:lang w:eastAsia="it-IT"/>
        </w:rPr>
        <w:t>che il contributo richiesto sarà utilizzato per la realizzazione delle attività previste nel formulario di progetto allegato;</w:t>
      </w:r>
    </w:p>
    <w:p w14:paraId="79791E54" w14:textId="01FD9C87" w:rsidR="00CE18FA" w:rsidRPr="007A624B" w:rsidRDefault="00CE18FA" w:rsidP="00BA05C0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419" w:hanging="357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620640">
        <w:rPr>
          <w:rFonts w:eastAsia="Times New Roman" w:cstheme="minorHAnsi"/>
          <w:sz w:val="24"/>
          <w:szCs w:val="24"/>
          <w:lang w:eastAsia="it-IT"/>
        </w:rPr>
        <w:t>che gli interventi e le attività progettuali saranno realizzate esclusivamente dal soggetto proponente o costituenti le forme associative e non è ammesso l’affidamento delle att</w:t>
      </w:r>
      <w:r>
        <w:rPr>
          <w:rFonts w:eastAsia="Times New Roman" w:cstheme="minorHAnsi"/>
          <w:sz w:val="24"/>
          <w:szCs w:val="24"/>
          <w:lang w:eastAsia="it-IT"/>
        </w:rPr>
        <w:t>ività medesime a soggetti terzi</w:t>
      </w:r>
      <w:r w:rsidR="003B0437">
        <w:rPr>
          <w:rFonts w:eastAsia="Times New Roman" w:cstheme="minorHAnsi"/>
          <w:sz w:val="24"/>
          <w:szCs w:val="24"/>
          <w:lang w:eastAsia="it-IT"/>
        </w:rPr>
        <w:t xml:space="preserve">; </w:t>
      </w:r>
      <w:r w:rsidR="003B0437" w:rsidRPr="007A624B">
        <w:rPr>
          <w:rFonts w:eastAsia="Times New Roman" w:cstheme="minorHAnsi"/>
          <w:bCs/>
          <w:sz w:val="24"/>
          <w:szCs w:val="24"/>
          <w:lang w:eastAsia="it-IT"/>
        </w:rPr>
        <w:t xml:space="preserve">laddove vi siano specifici servizi non erogabili </w:t>
      </w:r>
      <w:r w:rsidR="007A624B">
        <w:rPr>
          <w:rFonts w:eastAsia="Times New Roman" w:cstheme="minorHAnsi"/>
          <w:bCs/>
          <w:sz w:val="24"/>
          <w:szCs w:val="24"/>
          <w:lang w:eastAsia="it-IT"/>
        </w:rPr>
        <w:t>dal proponente</w:t>
      </w:r>
      <w:r w:rsidR="003B0437" w:rsidRPr="007A624B">
        <w:rPr>
          <w:rFonts w:eastAsia="Times New Roman" w:cstheme="minorHAnsi"/>
          <w:bCs/>
          <w:sz w:val="24"/>
          <w:szCs w:val="24"/>
          <w:lang w:eastAsia="it-IT"/>
        </w:rPr>
        <w:t>, necessari alla riuscita dell’intervento progettato, ad es. il trasporto, essi possono essere acquistati/affidati a soggetti terzi e le spese poste a carico del progetto.</w:t>
      </w:r>
    </w:p>
    <w:p w14:paraId="368D6E55" w14:textId="77777777" w:rsidR="005F6D9B" w:rsidRDefault="005F6D9B" w:rsidP="005F6D9B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F6D9B">
        <w:rPr>
          <w:rFonts w:eastAsia="Times New Roman" w:cstheme="minorHAnsi"/>
          <w:sz w:val="24"/>
          <w:szCs w:val="24"/>
          <w:lang w:eastAsia="it-IT"/>
        </w:rPr>
        <w:lastRenderedPageBreak/>
        <w:t xml:space="preserve">che le attività per cui si chiede il contributo e/o le medesime spese per le quali si richiede il contributo non sono stati giudicati ammissibili né finanziati nell’ambito di altri interventi, programmi nazionali o regionali, né altri programmi o iniziative comunitarie, che prevedono contributi pubblici; </w:t>
      </w:r>
    </w:p>
    <w:p w14:paraId="6ACE896B" w14:textId="77777777" w:rsidR="005F6D9B" w:rsidRDefault="005F6D9B" w:rsidP="005F6D9B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F6D9B">
        <w:rPr>
          <w:rFonts w:eastAsia="Times New Roman" w:cstheme="minorHAnsi"/>
          <w:sz w:val="24"/>
          <w:szCs w:val="24"/>
          <w:lang w:eastAsia="it-IT"/>
        </w:rPr>
        <w:t>che sarà adottato un sistema contabile distinto ovvero un’adeguata codificazione contabile al fine di assicurare la trasparenza dei costi e la facilità dei controlli;</w:t>
      </w:r>
    </w:p>
    <w:p w14:paraId="107AC636" w14:textId="77777777" w:rsidR="005F6D9B" w:rsidRPr="005F6D9B" w:rsidRDefault="005F6D9B" w:rsidP="005F6D9B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F6D9B">
        <w:rPr>
          <w:rFonts w:eastAsia="Times New Roman" w:cstheme="minorHAnsi"/>
          <w:sz w:val="24"/>
          <w:szCs w:val="24"/>
          <w:lang w:eastAsia="it-IT"/>
        </w:rPr>
        <w:t xml:space="preserve">che sarà utilizzato un conto corrente bancario dedicato e sarà rispettata la normativa in materia di “Tracciabilità dei flussi finanziari” Legge 136/2010 e </w:t>
      </w:r>
      <w:proofErr w:type="spellStart"/>
      <w:r w:rsidRPr="005F6D9B">
        <w:rPr>
          <w:rFonts w:eastAsia="Times New Roman" w:cstheme="minorHAnsi"/>
          <w:sz w:val="24"/>
          <w:szCs w:val="24"/>
          <w:lang w:eastAsia="it-IT"/>
        </w:rPr>
        <w:t>s.m.i.</w:t>
      </w:r>
      <w:proofErr w:type="spellEnd"/>
      <w:r w:rsidRPr="005F6D9B">
        <w:rPr>
          <w:rFonts w:eastAsia="Times New Roman" w:cstheme="minorHAnsi"/>
          <w:sz w:val="24"/>
          <w:szCs w:val="24"/>
          <w:lang w:eastAsia="it-IT"/>
        </w:rPr>
        <w:t>;</w:t>
      </w:r>
    </w:p>
    <w:p w14:paraId="5112AE4D" w14:textId="77777777" w:rsidR="008B5790" w:rsidRPr="00620640" w:rsidRDefault="005F6D9B" w:rsidP="005F6D9B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F6D9B">
        <w:rPr>
          <w:rFonts w:eastAsia="Times New Roman" w:cstheme="minorHAnsi"/>
          <w:sz w:val="24"/>
          <w:szCs w:val="24"/>
          <w:lang w:eastAsia="it-IT"/>
        </w:rPr>
        <w:t>di accettare e agevolare le ispezioni e i controlli che Regione Abruzzo e l</w:t>
      </w:r>
      <w:r>
        <w:rPr>
          <w:rFonts w:eastAsia="Times New Roman" w:cstheme="minorHAnsi"/>
          <w:sz w:val="24"/>
          <w:szCs w:val="24"/>
          <w:lang w:eastAsia="it-IT"/>
        </w:rPr>
        <w:t>’</w:t>
      </w:r>
      <w:proofErr w:type="spellStart"/>
      <w:r w:rsidRPr="005F6D9B">
        <w:rPr>
          <w:rFonts w:eastAsia="Times New Roman" w:cstheme="minorHAnsi"/>
          <w:sz w:val="24"/>
          <w:szCs w:val="24"/>
          <w:lang w:eastAsia="it-IT"/>
        </w:rPr>
        <w:t>Ecad</w:t>
      </w:r>
      <w:proofErr w:type="spellEnd"/>
      <w:r w:rsidRPr="005F6D9B">
        <w:rPr>
          <w:rFonts w:eastAsia="Times New Roman" w:cstheme="minorHAnsi"/>
          <w:sz w:val="24"/>
          <w:szCs w:val="24"/>
          <w:lang w:eastAsia="it-IT"/>
        </w:rPr>
        <w:t xml:space="preserve"> Comune di Lanciano potranno effettuare, ai fini della valutazione e delle verifiche di competenza</w:t>
      </w:r>
    </w:p>
    <w:p w14:paraId="54B5B203" w14:textId="77777777" w:rsidR="0023166B" w:rsidRPr="005F6D9B" w:rsidRDefault="005F6D9B" w:rsidP="005F6D9B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F6D9B">
        <w:rPr>
          <w:rFonts w:eastAsia="Times New Roman" w:cstheme="minorHAnsi"/>
          <w:sz w:val="24"/>
          <w:szCs w:val="24"/>
          <w:lang w:eastAsia="it-IT"/>
        </w:rPr>
        <w:t>di essere in regola con gli obblighi relativi al pagamento dei contributi previdenziali ed assistenziali a favore dei lavoratori</w:t>
      </w:r>
    </w:p>
    <w:p w14:paraId="597B0876" w14:textId="77777777" w:rsidR="005F6D9B" w:rsidRPr="005F6D9B" w:rsidRDefault="005F6D9B" w:rsidP="005F6D9B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F6D9B">
        <w:rPr>
          <w:rFonts w:eastAsia="Times New Roman" w:cstheme="minorHAnsi"/>
          <w:sz w:val="24"/>
          <w:szCs w:val="24"/>
          <w:lang w:eastAsia="it-IT"/>
        </w:rPr>
        <w:t>di avere preso visione e di accettare integralmente il contenuto dell’avviso pubblico emanato dall’</w:t>
      </w:r>
      <w:proofErr w:type="spellStart"/>
      <w:r w:rsidRPr="005F6D9B">
        <w:rPr>
          <w:rFonts w:eastAsia="Times New Roman" w:cstheme="minorHAnsi"/>
          <w:sz w:val="24"/>
          <w:szCs w:val="24"/>
          <w:lang w:eastAsia="it-IT"/>
        </w:rPr>
        <w:t>Ecad</w:t>
      </w:r>
      <w:proofErr w:type="spellEnd"/>
      <w:r w:rsidRPr="005F6D9B">
        <w:rPr>
          <w:rFonts w:eastAsia="Times New Roman" w:cstheme="minorHAnsi"/>
          <w:sz w:val="24"/>
          <w:szCs w:val="24"/>
          <w:lang w:eastAsia="it-IT"/>
        </w:rPr>
        <w:t>- Comune di Lanciano;</w:t>
      </w:r>
    </w:p>
    <w:p w14:paraId="60007BDE" w14:textId="22465BC5" w:rsidR="005F6D9B" w:rsidRDefault="005F6D9B" w:rsidP="005F6D9B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F6D9B">
        <w:rPr>
          <w:rFonts w:eastAsia="Times New Roman" w:cstheme="minorHAnsi"/>
          <w:sz w:val="24"/>
          <w:szCs w:val="24"/>
          <w:lang w:eastAsia="it-IT"/>
        </w:rPr>
        <w:t xml:space="preserve">di essere informato e di accettare che il Comune di Lanciano- </w:t>
      </w:r>
      <w:proofErr w:type="spellStart"/>
      <w:r w:rsidRPr="005F6D9B">
        <w:rPr>
          <w:rFonts w:eastAsia="Times New Roman" w:cstheme="minorHAnsi"/>
          <w:sz w:val="24"/>
          <w:szCs w:val="24"/>
          <w:lang w:eastAsia="it-IT"/>
        </w:rPr>
        <w:t>Ecad</w:t>
      </w:r>
      <w:proofErr w:type="spellEnd"/>
      <w:r w:rsidRPr="005F6D9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A624B">
        <w:rPr>
          <w:rFonts w:eastAsia="Times New Roman" w:cstheme="minorHAnsi"/>
          <w:sz w:val="24"/>
          <w:szCs w:val="24"/>
          <w:lang w:eastAsia="it-IT"/>
        </w:rPr>
        <w:t>potrà</w:t>
      </w:r>
      <w:r w:rsidRPr="005F6D9B">
        <w:rPr>
          <w:rFonts w:eastAsia="Times New Roman" w:cstheme="minorHAnsi"/>
          <w:sz w:val="24"/>
          <w:szCs w:val="24"/>
          <w:lang w:eastAsia="it-IT"/>
        </w:rPr>
        <w:t xml:space="preserve"> disporre controlli sulla veridicità delle dichiarazioni rese</w:t>
      </w:r>
      <w:r>
        <w:rPr>
          <w:rFonts w:eastAsia="Times New Roman" w:cstheme="minorHAnsi"/>
          <w:sz w:val="24"/>
          <w:szCs w:val="24"/>
          <w:lang w:eastAsia="it-IT"/>
        </w:rPr>
        <w:t>;</w:t>
      </w:r>
    </w:p>
    <w:p w14:paraId="0D9CEE29" w14:textId="77777777" w:rsidR="005F6D9B" w:rsidRPr="005F6D9B" w:rsidRDefault="005F6D9B" w:rsidP="005F6D9B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i aver preso visione e di accettare l’informativa per il trattamento dei dati personali di cui all’art. 13 dell’Avviso Pubblico.</w:t>
      </w:r>
    </w:p>
    <w:p w14:paraId="58694DB2" w14:textId="77777777" w:rsidR="005C45B4" w:rsidRDefault="005C45B4" w:rsidP="005F6D9B">
      <w:pPr>
        <w:rPr>
          <w:rFonts w:eastAsia="Times New Roman" w:cstheme="minorHAnsi"/>
          <w:sz w:val="24"/>
          <w:szCs w:val="24"/>
          <w:lang w:eastAsia="it-IT"/>
        </w:rPr>
      </w:pPr>
    </w:p>
    <w:p w14:paraId="5AD68559" w14:textId="77777777" w:rsidR="00BA05C0" w:rsidRDefault="00BA05C0" w:rsidP="005F6D9B">
      <w:pPr>
        <w:rPr>
          <w:rFonts w:eastAsia="Times New Roman" w:cstheme="minorHAnsi"/>
          <w:sz w:val="24"/>
          <w:szCs w:val="24"/>
          <w:lang w:eastAsia="it-IT"/>
        </w:rPr>
      </w:pPr>
    </w:p>
    <w:p w14:paraId="72C67F72" w14:textId="77777777" w:rsidR="00BA05C0" w:rsidRPr="005F6D9B" w:rsidRDefault="00BA05C0" w:rsidP="005F6D9B">
      <w:pPr>
        <w:rPr>
          <w:rFonts w:eastAsia="Times New Roman" w:cstheme="minorHAnsi"/>
          <w:sz w:val="24"/>
          <w:szCs w:val="24"/>
          <w:lang w:eastAsia="it-IT"/>
        </w:rPr>
      </w:pPr>
    </w:p>
    <w:p w14:paraId="441429A1" w14:textId="77777777" w:rsidR="00BA05C0" w:rsidRDefault="00BA05C0" w:rsidP="005424F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</w:p>
    <w:p w14:paraId="548DF102" w14:textId="6E966D29" w:rsidR="00426CA7" w:rsidRPr="00620640" w:rsidRDefault="005424F6" w:rsidP="005424F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620640">
        <w:rPr>
          <w:rFonts w:eastAsia="Times New Roman" w:cstheme="minorHAnsi"/>
          <w:sz w:val="24"/>
          <w:szCs w:val="24"/>
          <w:u w:val="single"/>
          <w:lang w:eastAsia="it-IT"/>
        </w:rPr>
        <w:t>Allegati</w:t>
      </w:r>
      <w:r w:rsidR="007A624B">
        <w:rPr>
          <w:rFonts w:eastAsia="Times New Roman" w:cstheme="minorHAnsi"/>
          <w:sz w:val="24"/>
          <w:szCs w:val="24"/>
          <w:u w:val="single"/>
          <w:lang w:eastAsia="it-IT"/>
        </w:rPr>
        <w:t xml:space="preserve"> obbligatori</w:t>
      </w:r>
      <w:r w:rsidRPr="00620640">
        <w:rPr>
          <w:rFonts w:eastAsia="Times New Roman" w:cstheme="minorHAnsi"/>
          <w:sz w:val="24"/>
          <w:szCs w:val="24"/>
          <w:u w:val="single"/>
          <w:lang w:eastAsia="it-IT"/>
        </w:rPr>
        <w:t xml:space="preserve">: </w:t>
      </w:r>
    </w:p>
    <w:p w14:paraId="6463CCAA" w14:textId="77777777" w:rsidR="00D31000" w:rsidRPr="00620640" w:rsidRDefault="00D31000" w:rsidP="005424F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</w:p>
    <w:p w14:paraId="63AF8806" w14:textId="77777777" w:rsidR="00231519" w:rsidRPr="00620640" w:rsidRDefault="00231519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0640">
        <w:rPr>
          <w:rFonts w:cstheme="minorHAnsi"/>
          <w:sz w:val="24"/>
          <w:szCs w:val="24"/>
        </w:rPr>
        <w:t>Documento di riconoscimento in corso di validità del legale rappresentante dell’organizzazione</w:t>
      </w:r>
      <w:r w:rsidR="004467A5" w:rsidRPr="00620640">
        <w:rPr>
          <w:rFonts w:cstheme="minorHAnsi"/>
          <w:sz w:val="24"/>
          <w:szCs w:val="24"/>
        </w:rPr>
        <w:t xml:space="preserve"> (in assenza di firma digitale)</w:t>
      </w:r>
      <w:r w:rsidRPr="00620640">
        <w:rPr>
          <w:rFonts w:cstheme="minorHAnsi"/>
          <w:sz w:val="24"/>
          <w:szCs w:val="24"/>
        </w:rPr>
        <w:t>;</w:t>
      </w:r>
    </w:p>
    <w:p w14:paraId="60022818" w14:textId="77777777" w:rsidR="005F6D9B" w:rsidRPr="00BA05C0" w:rsidRDefault="00231519" w:rsidP="005F6D9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0640">
        <w:rPr>
          <w:rFonts w:cstheme="minorHAnsi"/>
          <w:sz w:val="24"/>
          <w:szCs w:val="24"/>
        </w:rPr>
        <w:t>Formulario di progetto (Allegato B)</w:t>
      </w:r>
      <w:r w:rsidR="005F6D9B">
        <w:rPr>
          <w:rFonts w:cstheme="minorHAnsi"/>
          <w:sz w:val="24"/>
          <w:szCs w:val="24"/>
        </w:rPr>
        <w:t xml:space="preserve"> sottoscritto dal legale rappresentante</w:t>
      </w:r>
      <w:r w:rsidRPr="00620640">
        <w:rPr>
          <w:rFonts w:cstheme="minorHAnsi"/>
          <w:sz w:val="24"/>
          <w:szCs w:val="24"/>
        </w:rPr>
        <w:t xml:space="preserve">; </w:t>
      </w:r>
    </w:p>
    <w:p w14:paraId="4DC8F95C" w14:textId="77777777" w:rsidR="005F6D9B" w:rsidRDefault="005F6D9B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iculum vitae del personale impiegato nel proge</w:t>
      </w:r>
      <w:r w:rsidR="00BA05C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to;</w:t>
      </w:r>
    </w:p>
    <w:p w14:paraId="321313B1" w14:textId="77777777" w:rsidR="005F6D9B" w:rsidRDefault="005F6D9B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caso di raggruppamento, il Capofila dovrà allegare anche lettera di adesione al progetto di ogni mandatario facente parte del raggruppamento;</w:t>
      </w:r>
    </w:p>
    <w:p w14:paraId="20E73BE7" w14:textId="77777777" w:rsidR="00231519" w:rsidRPr="00620640" w:rsidRDefault="00231519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0640">
        <w:rPr>
          <w:rFonts w:cstheme="minorHAnsi"/>
          <w:sz w:val="24"/>
          <w:szCs w:val="24"/>
        </w:rPr>
        <w:t>Relazione sulle attività svolte dal soggetto proponente e partenariato negli ultimi cinque anni</w:t>
      </w:r>
      <w:r w:rsidR="005F6D9B">
        <w:rPr>
          <w:rFonts w:cstheme="minorHAnsi"/>
          <w:sz w:val="24"/>
          <w:szCs w:val="24"/>
        </w:rPr>
        <w:t xml:space="preserve"> ( Allegato C) sottoscritto dal legale rappresentante</w:t>
      </w:r>
      <w:r w:rsidR="00BA05C0">
        <w:rPr>
          <w:rFonts w:cstheme="minorHAnsi"/>
          <w:sz w:val="24"/>
          <w:szCs w:val="24"/>
        </w:rPr>
        <w:t>;</w:t>
      </w:r>
    </w:p>
    <w:p w14:paraId="61F1D526" w14:textId="77777777" w:rsidR="005F6D9B" w:rsidRDefault="005F6D9B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dello Statuto e dell’atto costitutivo;</w:t>
      </w:r>
    </w:p>
    <w:p w14:paraId="158AF08B" w14:textId="77777777" w:rsidR="005F6D9B" w:rsidRDefault="005F6D9B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zzazione al funzionamento per lo svolgimento dei servizi alla persona;</w:t>
      </w:r>
    </w:p>
    <w:p w14:paraId="0E3AC0E4" w14:textId="1BE6AE4A" w:rsidR="005F6D9B" w:rsidRDefault="005F6D9B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uali accordi con altri organismi per l’utilizzo di sedi già autorizzate per l’erogazione dei servizi a favore di persone con disabilità del territorio della provincia di Chieti (allegare autorizzazione al funzionamento)</w:t>
      </w:r>
      <w:r w:rsidR="00BA05C0">
        <w:rPr>
          <w:rFonts w:cstheme="minorHAnsi"/>
          <w:sz w:val="24"/>
          <w:szCs w:val="24"/>
        </w:rPr>
        <w:t>;</w:t>
      </w:r>
    </w:p>
    <w:p w14:paraId="7F06ADBC" w14:textId="77777777" w:rsidR="00D31000" w:rsidRPr="00620640" w:rsidRDefault="00231519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0640">
        <w:rPr>
          <w:rFonts w:cstheme="minorHAnsi"/>
          <w:sz w:val="24"/>
          <w:szCs w:val="24"/>
        </w:rPr>
        <w:t>Elenco dei documenti prodotti</w:t>
      </w:r>
      <w:r w:rsidR="00BA05C0">
        <w:rPr>
          <w:rFonts w:cstheme="minorHAnsi"/>
          <w:sz w:val="24"/>
          <w:szCs w:val="24"/>
        </w:rPr>
        <w:t>.</w:t>
      </w:r>
    </w:p>
    <w:p w14:paraId="3E440D5E" w14:textId="77777777" w:rsidR="009563DF" w:rsidRPr="00620640" w:rsidRDefault="009563DF" w:rsidP="005424F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3C1A397" w14:textId="77777777" w:rsidR="005424F6" w:rsidRPr="00620640" w:rsidRDefault="005424F6" w:rsidP="005424F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sectPr w:rsidR="005424F6" w:rsidRPr="00620640" w:rsidSect="00B90F5F">
      <w:headerReference w:type="default" r:id="rId9"/>
      <w:footerReference w:type="default" r:id="rId10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6209" w14:textId="77777777" w:rsidR="005F6D9B" w:rsidRDefault="005F6D9B" w:rsidP="004050EE">
      <w:pPr>
        <w:spacing w:after="0" w:line="240" w:lineRule="auto"/>
      </w:pPr>
      <w:r>
        <w:separator/>
      </w:r>
    </w:p>
  </w:endnote>
  <w:endnote w:type="continuationSeparator" w:id="0">
    <w:p w14:paraId="5156E496" w14:textId="77777777" w:rsidR="005F6D9B" w:rsidRDefault="005F6D9B" w:rsidP="0040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478304"/>
      <w:docPartObj>
        <w:docPartGallery w:val="Page Numbers (Bottom of Page)"/>
        <w:docPartUnique/>
      </w:docPartObj>
    </w:sdtPr>
    <w:sdtEndPr/>
    <w:sdtContent>
      <w:p w14:paraId="0D6D686F" w14:textId="77777777" w:rsidR="005F6D9B" w:rsidRDefault="007A624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4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4C2AB0" w14:textId="77777777" w:rsidR="005F6D9B" w:rsidRDefault="005F6D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CCE5" w14:textId="77777777" w:rsidR="005F6D9B" w:rsidRDefault="005F6D9B" w:rsidP="004050EE">
      <w:pPr>
        <w:spacing w:after="0" w:line="240" w:lineRule="auto"/>
      </w:pPr>
      <w:r>
        <w:separator/>
      </w:r>
    </w:p>
  </w:footnote>
  <w:footnote w:type="continuationSeparator" w:id="0">
    <w:p w14:paraId="7C0BA1F0" w14:textId="77777777" w:rsidR="005F6D9B" w:rsidRDefault="005F6D9B" w:rsidP="0040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4538" w14:textId="77777777" w:rsidR="005F6D9B" w:rsidRPr="009A6C1E" w:rsidRDefault="005F6D9B">
    <w:pPr>
      <w:pStyle w:val="Intestazione"/>
      <w:rPr>
        <w:b/>
        <w:bCs/>
        <w:i/>
        <w:iCs/>
      </w:rPr>
    </w:pPr>
    <w:r w:rsidRPr="009A6C1E">
      <w:rPr>
        <w:b/>
        <w:bCs/>
        <w:i/>
        <w:iCs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997"/>
    <w:multiLevelType w:val="hybridMultilevel"/>
    <w:tmpl w:val="BDF84D08"/>
    <w:lvl w:ilvl="0" w:tplc="CF881D56">
      <w:start w:val="14"/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0BFF67E0"/>
    <w:multiLevelType w:val="hybridMultilevel"/>
    <w:tmpl w:val="7DDE498E"/>
    <w:lvl w:ilvl="0" w:tplc="CF881D5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573"/>
    <w:multiLevelType w:val="hybridMultilevel"/>
    <w:tmpl w:val="2D569E20"/>
    <w:lvl w:ilvl="0" w:tplc="E62E114A">
      <w:start w:val="1"/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2194"/>
    <w:multiLevelType w:val="hybridMultilevel"/>
    <w:tmpl w:val="0AE67558"/>
    <w:lvl w:ilvl="0" w:tplc="E62E11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82595"/>
    <w:multiLevelType w:val="hybridMultilevel"/>
    <w:tmpl w:val="0714FBBA"/>
    <w:lvl w:ilvl="0" w:tplc="0840CE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9ED185A"/>
    <w:multiLevelType w:val="hybridMultilevel"/>
    <w:tmpl w:val="FD123C72"/>
    <w:lvl w:ilvl="0" w:tplc="27543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426F"/>
    <w:multiLevelType w:val="hybridMultilevel"/>
    <w:tmpl w:val="B852AF10"/>
    <w:lvl w:ilvl="0" w:tplc="E62E114A">
      <w:start w:val="1"/>
      <w:numFmt w:val="bullet"/>
      <w:lvlText w:val=""/>
      <w:lvlJc w:val="left"/>
      <w:pPr>
        <w:ind w:left="502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CAB51BE"/>
    <w:multiLevelType w:val="hybridMultilevel"/>
    <w:tmpl w:val="574E9C72"/>
    <w:lvl w:ilvl="0" w:tplc="CF881D5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1FCD"/>
    <w:multiLevelType w:val="hybridMultilevel"/>
    <w:tmpl w:val="D8B8AECE"/>
    <w:lvl w:ilvl="0" w:tplc="CF881D56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4539BC"/>
    <w:multiLevelType w:val="hybridMultilevel"/>
    <w:tmpl w:val="7224528C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528C06C6"/>
    <w:multiLevelType w:val="hybridMultilevel"/>
    <w:tmpl w:val="7224528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53DA2A79"/>
    <w:multiLevelType w:val="hybridMultilevel"/>
    <w:tmpl w:val="079EBD2A"/>
    <w:lvl w:ilvl="0" w:tplc="1AC2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D2CBB"/>
    <w:multiLevelType w:val="hybridMultilevel"/>
    <w:tmpl w:val="39E69574"/>
    <w:lvl w:ilvl="0" w:tplc="07D259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5C88176F"/>
    <w:multiLevelType w:val="hybridMultilevel"/>
    <w:tmpl w:val="343C559E"/>
    <w:lvl w:ilvl="0" w:tplc="560A1A52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F4C2A11"/>
    <w:multiLevelType w:val="hybridMultilevel"/>
    <w:tmpl w:val="39E69574"/>
    <w:lvl w:ilvl="0" w:tplc="07D259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21E6729"/>
    <w:multiLevelType w:val="hybridMultilevel"/>
    <w:tmpl w:val="D6447B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48BD"/>
    <w:multiLevelType w:val="hybridMultilevel"/>
    <w:tmpl w:val="2DCC7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F1BBC"/>
    <w:multiLevelType w:val="hybridMultilevel"/>
    <w:tmpl w:val="47FACF58"/>
    <w:lvl w:ilvl="0" w:tplc="B50E48FC">
      <w:start w:val="1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386305"/>
    <w:multiLevelType w:val="hybridMultilevel"/>
    <w:tmpl w:val="EE221BC8"/>
    <w:lvl w:ilvl="0" w:tplc="7E12073C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60D81"/>
    <w:multiLevelType w:val="hybridMultilevel"/>
    <w:tmpl w:val="39E69574"/>
    <w:lvl w:ilvl="0" w:tplc="07D259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933850">
    <w:abstractNumId w:val="2"/>
  </w:num>
  <w:num w:numId="2" w16cid:durableId="1781681652">
    <w:abstractNumId w:val="6"/>
  </w:num>
  <w:num w:numId="3" w16cid:durableId="1913470680">
    <w:abstractNumId w:val="14"/>
  </w:num>
  <w:num w:numId="4" w16cid:durableId="797140240">
    <w:abstractNumId w:val="16"/>
  </w:num>
  <w:num w:numId="5" w16cid:durableId="940261845">
    <w:abstractNumId w:val="3"/>
  </w:num>
  <w:num w:numId="6" w16cid:durableId="787164764">
    <w:abstractNumId w:val="5"/>
  </w:num>
  <w:num w:numId="7" w16cid:durableId="1551457972">
    <w:abstractNumId w:val="17"/>
  </w:num>
  <w:num w:numId="8" w16cid:durableId="161893779">
    <w:abstractNumId w:val="18"/>
  </w:num>
  <w:num w:numId="9" w16cid:durableId="959456232">
    <w:abstractNumId w:val="11"/>
  </w:num>
  <w:num w:numId="10" w16cid:durableId="1328094663">
    <w:abstractNumId w:val="10"/>
  </w:num>
  <w:num w:numId="11" w16cid:durableId="1089236081">
    <w:abstractNumId w:val="4"/>
  </w:num>
  <w:num w:numId="12" w16cid:durableId="1505826034">
    <w:abstractNumId w:val="13"/>
  </w:num>
  <w:num w:numId="13" w16cid:durableId="1577591378">
    <w:abstractNumId w:val="8"/>
  </w:num>
  <w:num w:numId="14" w16cid:durableId="1527718161">
    <w:abstractNumId w:val="15"/>
  </w:num>
  <w:num w:numId="15" w16cid:durableId="321855422">
    <w:abstractNumId w:val="9"/>
  </w:num>
  <w:num w:numId="16" w16cid:durableId="1260675611">
    <w:abstractNumId w:val="7"/>
  </w:num>
  <w:num w:numId="17" w16cid:durableId="1224874596">
    <w:abstractNumId w:val="0"/>
  </w:num>
  <w:num w:numId="18" w16cid:durableId="1795516036">
    <w:abstractNumId w:val="1"/>
  </w:num>
  <w:num w:numId="19" w16cid:durableId="2048526228">
    <w:abstractNumId w:val="12"/>
  </w:num>
  <w:num w:numId="20" w16cid:durableId="15121390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EE"/>
    <w:rsid w:val="0002149C"/>
    <w:rsid w:val="00027E22"/>
    <w:rsid w:val="00052898"/>
    <w:rsid w:val="00074CF9"/>
    <w:rsid w:val="000B2CE5"/>
    <w:rsid w:val="000B7F2B"/>
    <w:rsid w:val="000C067A"/>
    <w:rsid w:val="000C0A4D"/>
    <w:rsid w:val="000D1256"/>
    <w:rsid w:val="000D4163"/>
    <w:rsid w:val="001013C5"/>
    <w:rsid w:val="00142457"/>
    <w:rsid w:val="001532A4"/>
    <w:rsid w:val="001614F8"/>
    <w:rsid w:val="00166204"/>
    <w:rsid w:val="00170A0E"/>
    <w:rsid w:val="00173023"/>
    <w:rsid w:val="001C71D9"/>
    <w:rsid w:val="001D05D8"/>
    <w:rsid w:val="001D60F7"/>
    <w:rsid w:val="002018F3"/>
    <w:rsid w:val="00214B06"/>
    <w:rsid w:val="00215A01"/>
    <w:rsid w:val="00217476"/>
    <w:rsid w:val="00220F6B"/>
    <w:rsid w:val="0023000A"/>
    <w:rsid w:val="00231519"/>
    <w:rsid w:val="0023166B"/>
    <w:rsid w:val="00235259"/>
    <w:rsid w:val="00274782"/>
    <w:rsid w:val="00285AC9"/>
    <w:rsid w:val="0029045E"/>
    <w:rsid w:val="002A0BC2"/>
    <w:rsid w:val="002B21CA"/>
    <w:rsid w:val="002B6A92"/>
    <w:rsid w:val="002D63C3"/>
    <w:rsid w:val="002E6471"/>
    <w:rsid w:val="002F089F"/>
    <w:rsid w:val="00307750"/>
    <w:rsid w:val="00316FDC"/>
    <w:rsid w:val="00335E39"/>
    <w:rsid w:val="00355B77"/>
    <w:rsid w:val="00366922"/>
    <w:rsid w:val="0038406C"/>
    <w:rsid w:val="0039244C"/>
    <w:rsid w:val="003A0974"/>
    <w:rsid w:val="003A38C7"/>
    <w:rsid w:val="003B0437"/>
    <w:rsid w:val="003B6BFB"/>
    <w:rsid w:val="003B7F48"/>
    <w:rsid w:val="003D1EF7"/>
    <w:rsid w:val="00403612"/>
    <w:rsid w:val="004050EE"/>
    <w:rsid w:val="00422171"/>
    <w:rsid w:val="004255B4"/>
    <w:rsid w:val="00426CA7"/>
    <w:rsid w:val="0044415F"/>
    <w:rsid w:val="004467A5"/>
    <w:rsid w:val="00495A15"/>
    <w:rsid w:val="004B2BA5"/>
    <w:rsid w:val="004E6E14"/>
    <w:rsid w:val="00505985"/>
    <w:rsid w:val="00516132"/>
    <w:rsid w:val="00530744"/>
    <w:rsid w:val="005424F6"/>
    <w:rsid w:val="00553E42"/>
    <w:rsid w:val="00567C48"/>
    <w:rsid w:val="005B5A94"/>
    <w:rsid w:val="005C3D76"/>
    <w:rsid w:val="005C45B4"/>
    <w:rsid w:val="005F6D9B"/>
    <w:rsid w:val="006105A6"/>
    <w:rsid w:val="00611E55"/>
    <w:rsid w:val="00613CD1"/>
    <w:rsid w:val="00620640"/>
    <w:rsid w:val="00623555"/>
    <w:rsid w:val="00652E60"/>
    <w:rsid w:val="00676989"/>
    <w:rsid w:val="00692F24"/>
    <w:rsid w:val="00697F4F"/>
    <w:rsid w:val="006A5FE4"/>
    <w:rsid w:val="006E12BA"/>
    <w:rsid w:val="0070655E"/>
    <w:rsid w:val="007233BB"/>
    <w:rsid w:val="00725759"/>
    <w:rsid w:val="00735720"/>
    <w:rsid w:val="00753C73"/>
    <w:rsid w:val="0075464F"/>
    <w:rsid w:val="00775E25"/>
    <w:rsid w:val="00787F5C"/>
    <w:rsid w:val="007A624B"/>
    <w:rsid w:val="007B21DC"/>
    <w:rsid w:val="007C4FCA"/>
    <w:rsid w:val="007C72BA"/>
    <w:rsid w:val="00845CE3"/>
    <w:rsid w:val="00852E7D"/>
    <w:rsid w:val="00861EAF"/>
    <w:rsid w:val="0086455D"/>
    <w:rsid w:val="00873581"/>
    <w:rsid w:val="00883B00"/>
    <w:rsid w:val="008973DE"/>
    <w:rsid w:val="008A0324"/>
    <w:rsid w:val="008A7030"/>
    <w:rsid w:val="008B5790"/>
    <w:rsid w:val="008F0D3F"/>
    <w:rsid w:val="009202D5"/>
    <w:rsid w:val="00932C50"/>
    <w:rsid w:val="009563DF"/>
    <w:rsid w:val="009A6C1E"/>
    <w:rsid w:val="009D44F7"/>
    <w:rsid w:val="00A07897"/>
    <w:rsid w:val="00A138B8"/>
    <w:rsid w:val="00A40A76"/>
    <w:rsid w:val="00A62303"/>
    <w:rsid w:val="00AB6F6B"/>
    <w:rsid w:val="00AC657B"/>
    <w:rsid w:val="00B22722"/>
    <w:rsid w:val="00B23DE4"/>
    <w:rsid w:val="00B35FD4"/>
    <w:rsid w:val="00B66EEC"/>
    <w:rsid w:val="00B90F5F"/>
    <w:rsid w:val="00BA02DC"/>
    <w:rsid w:val="00BA05C0"/>
    <w:rsid w:val="00BB1C98"/>
    <w:rsid w:val="00BB41C1"/>
    <w:rsid w:val="00BB4BFF"/>
    <w:rsid w:val="00BD37D3"/>
    <w:rsid w:val="00C13EA9"/>
    <w:rsid w:val="00C235C7"/>
    <w:rsid w:val="00C60524"/>
    <w:rsid w:val="00C873CE"/>
    <w:rsid w:val="00C87A15"/>
    <w:rsid w:val="00C87E47"/>
    <w:rsid w:val="00C9508A"/>
    <w:rsid w:val="00CB1E8B"/>
    <w:rsid w:val="00CE18FA"/>
    <w:rsid w:val="00CE3D5E"/>
    <w:rsid w:val="00D20048"/>
    <w:rsid w:val="00D31000"/>
    <w:rsid w:val="00D508F3"/>
    <w:rsid w:val="00D60C3A"/>
    <w:rsid w:val="00D82A41"/>
    <w:rsid w:val="00DA65A1"/>
    <w:rsid w:val="00DB49A0"/>
    <w:rsid w:val="00E03445"/>
    <w:rsid w:val="00E07518"/>
    <w:rsid w:val="00E16C24"/>
    <w:rsid w:val="00EA1499"/>
    <w:rsid w:val="00ED2806"/>
    <w:rsid w:val="00ED47CC"/>
    <w:rsid w:val="00F247DC"/>
    <w:rsid w:val="00F97CE6"/>
    <w:rsid w:val="00FA0453"/>
    <w:rsid w:val="00FA0E82"/>
    <w:rsid w:val="00FF4203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D187"/>
  <w15:docId w15:val="{B9FD5C53-84E1-45CA-BDA3-3DD635E7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C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05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0EE"/>
  </w:style>
  <w:style w:type="paragraph" w:styleId="Pidipagina">
    <w:name w:val="footer"/>
    <w:basedOn w:val="Normale"/>
    <w:link w:val="PidipaginaCarattere"/>
    <w:uiPriority w:val="99"/>
    <w:unhideWhenUsed/>
    <w:rsid w:val="00405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0EE"/>
  </w:style>
  <w:style w:type="paragraph" w:styleId="Paragrafoelenco">
    <w:name w:val="List Paragraph"/>
    <w:basedOn w:val="Normale"/>
    <w:uiPriority w:val="34"/>
    <w:qFormat/>
    <w:rsid w:val="002747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6D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6FF62-744C-44C8-B11B-31FFE5AD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i Baldassarre</dc:creator>
  <cp:lastModifiedBy>SABBARESE G.</cp:lastModifiedBy>
  <cp:revision>10</cp:revision>
  <cp:lastPrinted>2023-10-31T11:50:00Z</cp:lastPrinted>
  <dcterms:created xsi:type="dcterms:W3CDTF">2023-10-31T14:40:00Z</dcterms:created>
  <dcterms:modified xsi:type="dcterms:W3CDTF">2023-10-31T14:54:00Z</dcterms:modified>
</cp:coreProperties>
</file>